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95" w:rsidRPr="00210BB7" w:rsidRDefault="00335995" w:rsidP="00995F6E">
      <w:pPr>
        <w:pStyle w:val="a3"/>
        <w:jc w:val="both"/>
        <w:rPr>
          <w:b/>
          <w:sz w:val="24"/>
          <w:szCs w:val="24"/>
        </w:rPr>
      </w:pPr>
    </w:p>
    <w:p w:rsidR="00A34CBE" w:rsidRDefault="00A34CBE" w:rsidP="00995F6E">
      <w:pPr>
        <w:pStyle w:val="a3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Орг. момент.</w:t>
      </w:r>
    </w:p>
    <w:p w:rsidR="00316AB5" w:rsidRDefault="00585CF3" w:rsidP="00995F6E">
      <w:pPr>
        <w:pStyle w:val="a3"/>
        <w:ind w:firstLine="709"/>
        <w:jc w:val="both"/>
        <w:rPr>
          <w:sz w:val="24"/>
          <w:szCs w:val="24"/>
        </w:rPr>
      </w:pPr>
      <w:r w:rsidRPr="00210BB7">
        <w:rPr>
          <w:i/>
          <w:sz w:val="24"/>
          <w:szCs w:val="24"/>
        </w:rPr>
        <w:t>Приветствие</w:t>
      </w:r>
      <w:r w:rsidR="00335995" w:rsidRPr="00210BB7">
        <w:rPr>
          <w:i/>
          <w:sz w:val="24"/>
          <w:szCs w:val="24"/>
        </w:rPr>
        <w:t xml:space="preserve"> учителя - </w:t>
      </w:r>
      <w:r w:rsidR="00335995" w:rsidRPr="00210BB7">
        <w:rPr>
          <w:sz w:val="24"/>
          <w:szCs w:val="24"/>
        </w:rPr>
        <w:t>Здравствуйте ребята</w:t>
      </w:r>
      <w:r w:rsidR="00454141">
        <w:rPr>
          <w:sz w:val="24"/>
          <w:szCs w:val="24"/>
        </w:rPr>
        <w:t>.</w:t>
      </w:r>
    </w:p>
    <w:p w:rsidR="0076153E" w:rsidRPr="00682162" w:rsidRDefault="00581596" w:rsidP="00682162">
      <w:pPr>
        <w:pStyle w:val="a3"/>
        <w:ind w:firstLine="709"/>
        <w:jc w:val="both"/>
        <w:rPr>
          <w:rStyle w:val="a5"/>
          <w:bCs w:val="0"/>
          <w:sz w:val="24"/>
          <w:szCs w:val="24"/>
        </w:rPr>
      </w:pPr>
      <w:r w:rsidRPr="00581596">
        <w:rPr>
          <w:b/>
          <w:sz w:val="24"/>
          <w:szCs w:val="24"/>
        </w:rPr>
        <w:t>2. Актуализация знаний.</w:t>
      </w:r>
    </w:p>
    <w:p w:rsidR="00713A27" w:rsidRDefault="000179D4" w:rsidP="00713A27">
      <w:pPr>
        <w:pStyle w:val="a3"/>
        <w:jc w:val="both"/>
        <w:rPr>
          <w:rStyle w:val="a5"/>
          <w:b w:val="0"/>
          <w:i/>
          <w:sz w:val="24"/>
          <w:szCs w:val="24"/>
        </w:rPr>
      </w:pPr>
      <w:r w:rsidRPr="00210BB7">
        <w:rPr>
          <w:rStyle w:val="a5"/>
          <w:i/>
          <w:sz w:val="24"/>
          <w:szCs w:val="24"/>
        </w:rPr>
        <w:t xml:space="preserve"> </w:t>
      </w:r>
      <w:r w:rsidR="00713A27" w:rsidRPr="00210BB7">
        <w:rPr>
          <w:rStyle w:val="a5"/>
          <w:i/>
          <w:sz w:val="24"/>
          <w:szCs w:val="24"/>
        </w:rPr>
        <w:t>(Слайд)</w:t>
      </w:r>
      <w:r w:rsidR="00713A27">
        <w:rPr>
          <w:rStyle w:val="a5"/>
          <w:b w:val="0"/>
          <w:i/>
          <w:sz w:val="24"/>
          <w:szCs w:val="24"/>
        </w:rPr>
        <w:t xml:space="preserve"> На экране изображен карманный фонарик, в руке также фонарик</w:t>
      </w:r>
      <w:r w:rsidR="00713A27" w:rsidRPr="00210BB7">
        <w:rPr>
          <w:rStyle w:val="a5"/>
          <w:b w:val="0"/>
          <w:i/>
          <w:sz w:val="24"/>
          <w:szCs w:val="24"/>
        </w:rPr>
        <w:t>)</w:t>
      </w:r>
    </w:p>
    <w:p w:rsidR="00713A27" w:rsidRPr="00210BB7" w:rsidRDefault="00713A27" w:rsidP="00713A27">
      <w:pPr>
        <w:pStyle w:val="a3"/>
        <w:ind w:firstLine="709"/>
        <w:jc w:val="both"/>
        <w:rPr>
          <w:sz w:val="24"/>
          <w:szCs w:val="24"/>
        </w:rPr>
      </w:pPr>
      <w:r w:rsidRPr="00210BB7">
        <w:rPr>
          <w:i/>
          <w:sz w:val="24"/>
          <w:szCs w:val="24"/>
        </w:rPr>
        <w:t>Учитель.</w:t>
      </w:r>
      <w:r w:rsidRPr="00210BB7">
        <w:rPr>
          <w:sz w:val="24"/>
          <w:szCs w:val="24"/>
        </w:rPr>
        <w:t xml:space="preserve"> </w:t>
      </w:r>
      <w:r w:rsidR="005D07E2">
        <w:rPr>
          <w:sz w:val="24"/>
          <w:szCs w:val="24"/>
        </w:rPr>
        <w:t>Скажите этот предмет вам знаком</w:t>
      </w:r>
      <w:r w:rsidRPr="00210BB7">
        <w:rPr>
          <w:sz w:val="24"/>
          <w:szCs w:val="24"/>
        </w:rPr>
        <w:t>?</w:t>
      </w:r>
      <w:r w:rsidR="00606CF2">
        <w:rPr>
          <w:sz w:val="24"/>
          <w:szCs w:val="24"/>
        </w:rPr>
        <w:t xml:space="preserve"> Для чего он нужен?</w:t>
      </w:r>
    </w:p>
    <w:p w:rsidR="00713A27" w:rsidRPr="00210BB7" w:rsidRDefault="00713A27" w:rsidP="00713A27">
      <w:pPr>
        <w:pStyle w:val="a3"/>
        <w:ind w:firstLine="709"/>
        <w:jc w:val="both"/>
        <w:rPr>
          <w:sz w:val="24"/>
          <w:szCs w:val="24"/>
        </w:rPr>
      </w:pPr>
      <w:r w:rsidRPr="00210BB7">
        <w:rPr>
          <w:i/>
          <w:sz w:val="24"/>
          <w:szCs w:val="24"/>
        </w:rPr>
        <w:t xml:space="preserve">Ученики. </w:t>
      </w:r>
      <w:r w:rsidR="00606CF2">
        <w:rPr>
          <w:sz w:val="24"/>
          <w:szCs w:val="24"/>
        </w:rPr>
        <w:t>Ответ.</w:t>
      </w:r>
    </w:p>
    <w:p w:rsidR="005D07E2" w:rsidRDefault="00713A27" w:rsidP="00713A27">
      <w:pPr>
        <w:pStyle w:val="a4"/>
        <w:spacing w:before="0" w:beforeAutospacing="0" w:after="0" w:afterAutospacing="0"/>
        <w:ind w:firstLine="709"/>
        <w:jc w:val="both"/>
      </w:pPr>
      <w:r w:rsidRPr="00210BB7">
        <w:rPr>
          <w:i/>
        </w:rPr>
        <w:t>Учитель.</w:t>
      </w:r>
      <w:r w:rsidRPr="00210BB7">
        <w:t xml:space="preserve"> </w:t>
      </w:r>
      <w:r>
        <w:t>Вот незадача! (Удивление)</w:t>
      </w:r>
      <w:r w:rsidR="005D07E2">
        <w:t xml:space="preserve"> Фонарик мой не работает! Как вы думаете почему?</w:t>
      </w:r>
    </w:p>
    <w:p w:rsidR="00713A27" w:rsidRPr="00210BB7" w:rsidRDefault="00713A27" w:rsidP="00713A27">
      <w:pPr>
        <w:pStyle w:val="a4"/>
        <w:spacing w:before="0" w:beforeAutospacing="0" w:after="0" w:afterAutospacing="0"/>
        <w:ind w:firstLine="709"/>
        <w:jc w:val="both"/>
      </w:pPr>
      <w:r w:rsidRPr="00210BB7">
        <w:rPr>
          <w:i/>
        </w:rPr>
        <w:t>Ученики</w:t>
      </w:r>
      <w:r w:rsidR="005D07E2">
        <w:t>. Предлагают различные варианты.</w:t>
      </w:r>
    </w:p>
    <w:p w:rsidR="00F03F93" w:rsidRDefault="00713A27" w:rsidP="00713A27">
      <w:pPr>
        <w:pStyle w:val="a4"/>
        <w:spacing w:before="0" w:beforeAutospacing="0" w:after="0" w:afterAutospacing="0"/>
        <w:ind w:firstLine="709"/>
        <w:jc w:val="both"/>
      </w:pPr>
      <w:r w:rsidRPr="00210BB7">
        <w:rPr>
          <w:i/>
        </w:rPr>
        <w:t xml:space="preserve">Учитель. </w:t>
      </w:r>
      <w:r w:rsidR="005D07E2">
        <w:t>Как же много решений.</w:t>
      </w:r>
    </w:p>
    <w:p w:rsidR="003F442D" w:rsidRDefault="00F03F93" w:rsidP="00713A27">
      <w:pPr>
        <w:pStyle w:val="a4"/>
        <w:spacing w:before="0" w:beforeAutospacing="0" w:after="0" w:afterAutospacing="0"/>
        <w:ind w:firstLine="709"/>
        <w:jc w:val="both"/>
        <w:rPr>
          <w:i/>
        </w:rPr>
      </w:pPr>
      <w:r>
        <w:t xml:space="preserve">                 </w:t>
      </w:r>
      <w:r w:rsidR="00606CF2">
        <w:rPr>
          <w:i/>
        </w:rPr>
        <w:t>Сегодня урок будет посвящен тому чтобы найти</w:t>
      </w:r>
      <w:r w:rsidR="0055250E">
        <w:rPr>
          <w:i/>
        </w:rPr>
        <w:t xml:space="preserve"> из нескольких решений </w:t>
      </w:r>
      <w:r w:rsidR="00606CF2">
        <w:rPr>
          <w:i/>
        </w:rPr>
        <w:t xml:space="preserve"> верное</w:t>
      </w:r>
      <w:r>
        <w:rPr>
          <w:i/>
        </w:rPr>
        <w:t xml:space="preserve">. </w:t>
      </w:r>
    </w:p>
    <w:p w:rsidR="00713A27" w:rsidRDefault="003F442D" w:rsidP="00713A27">
      <w:pPr>
        <w:pStyle w:val="a4"/>
        <w:spacing w:before="0" w:beforeAutospacing="0" w:after="0" w:afterAutospacing="0"/>
        <w:ind w:firstLine="709"/>
        <w:jc w:val="both"/>
        <w:rPr>
          <w:i/>
        </w:rPr>
      </w:pPr>
      <w:r>
        <w:rPr>
          <w:i/>
        </w:rPr>
        <w:t>Вы п</w:t>
      </w:r>
      <w:r w:rsidR="00381070">
        <w:rPr>
          <w:i/>
        </w:rPr>
        <w:t>ознакомитесь</w:t>
      </w:r>
      <w:r w:rsidR="00E22207">
        <w:rPr>
          <w:i/>
        </w:rPr>
        <w:t xml:space="preserve"> с системой устройств, входящи</w:t>
      </w:r>
      <w:r w:rsidR="00FC684A">
        <w:rPr>
          <w:i/>
        </w:rPr>
        <w:t>х</w:t>
      </w:r>
      <w:r w:rsidR="000179D4">
        <w:rPr>
          <w:i/>
        </w:rPr>
        <w:t xml:space="preserve"> в фонарик</w:t>
      </w:r>
      <w:r w:rsidR="00E22207">
        <w:rPr>
          <w:i/>
        </w:rPr>
        <w:t>,</w:t>
      </w:r>
      <w:r w:rsidR="000179D4">
        <w:rPr>
          <w:i/>
        </w:rPr>
        <w:t xml:space="preserve"> </w:t>
      </w:r>
      <w:r w:rsidR="0055250E">
        <w:rPr>
          <w:i/>
        </w:rPr>
        <w:t>и образующи</w:t>
      </w:r>
      <w:r w:rsidR="00FC684A">
        <w:rPr>
          <w:i/>
        </w:rPr>
        <w:t>х</w:t>
      </w:r>
      <w:r w:rsidR="00381070">
        <w:rPr>
          <w:i/>
        </w:rPr>
        <w:t xml:space="preserve"> </w:t>
      </w:r>
      <w:r w:rsidR="00E22207">
        <w:rPr>
          <w:i/>
        </w:rPr>
        <w:t xml:space="preserve">единую </w:t>
      </w:r>
      <w:r w:rsidR="00381070">
        <w:rPr>
          <w:i/>
        </w:rPr>
        <w:t>электрическую цепь.</w:t>
      </w:r>
    </w:p>
    <w:p w:rsidR="00381070" w:rsidRPr="00210BB7" w:rsidRDefault="00381070" w:rsidP="00381070">
      <w:pPr>
        <w:pStyle w:val="a4"/>
        <w:spacing w:before="0" w:beforeAutospacing="0" w:after="0" w:afterAutospacing="0"/>
        <w:ind w:firstLine="709"/>
        <w:jc w:val="both"/>
      </w:pPr>
      <w:r w:rsidRPr="00210BB7">
        <w:t>Откройте тетради и запишите тему урока "Электрическая цепь".</w:t>
      </w:r>
    </w:p>
    <w:p w:rsidR="00713A27" w:rsidRDefault="00682162" w:rsidP="00A95B1D">
      <w:pPr>
        <w:pStyle w:val="a4"/>
        <w:spacing w:before="0" w:beforeAutospacing="0" w:after="0" w:afterAutospacing="0"/>
        <w:ind w:firstLine="709"/>
        <w:jc w:val="both"/>
        <w:rPr>
          <w:b/>
        </w:rPr>
      </w:pPr>
      <w:r w:rsidRPr="00682162">
        <w:rPr>
          <w:b/>
        </w:rPr>
        <w:t xml:space="preserve">3. </w:t>
      </w:r>
      <w:r w:rsidR="00B56A5C">
        <w:rPr>
          <w:b/>
        </w:rPr>
        <w:t>Изучение нового материала.</w:t>
      </w:r>
    </w:p>
    <w:p w:rsidR="00606CF2" w:rsidRDefault="00606CF2" w:rsidP="00606CF2">
      <w:pPr>
        <w:pStyle w:val="a4"/>
        <w:spacing w:before="0" w:beforeAutospacing="0" w:after="0" w:afterAutospacing="0"/>
        <w:ind w:firstLine="709"/>
        <w:jc w:val="both"/>
      </w:pPr>
      <w:r>
        <w:t xml:space="preserve">Учитель. Скажите, из </w:t>
      </w:r>
      <w:r w:rsidR="003F442D">
        <w:t>каких основных элементов состоит фонарик</w:t>
      </w:r>
      <w:r>
        <w:t>?</w:t>
      </w:r>
    </w:p>
    <w:p w:rsidR="00606CF2" w:rsidRPr="00210BB7" w:rsidRDefault="00606CF2" w:rsidP="00606CF2">
      <w:pPr>
        <w:pStyle w:val="a4"/>
        <w:spacing w:before="0" w:beforeAutospacing="0" w:after="0" w:afterAutospacing="0"/>
        <w:ind w:firstLine="709"/>
        <w:jc w:val="both"/>
      </w:pPr>
      <w:r>
        <w:t>Ученики. Лампочка, батарейка, корпус, провода, выключатель.</w:t>
      </w:r>
    </w:p>
    <w:p w:rsidR="00606CF2" w:rsidRDefault="00606CF2" w:rsidP="00606CF2">
      <w:pPr>
        <w:pStyle w:val="a4"/>
        <w:spacing w:before="0" w:beforeAutospacing="0" w:after="0" w:afterAutospacing="0"/>
        <w:ind w:firstLine="709"/>
        <w:jc w:val="both"/>
      </w:pPr>
      <w:r>
        <w:t xml:space="preserve">Учитель. Правильно, все они </w:t>
      </w:r>
      <w:r w:rsidR="003F442D">
        <w:t xml:space="preserve">сделаны из различных материалов. </w:t>
      </w:r>
    </w:p>
    <w:p w:rsidR="00585CF3" w:rsidRPr="00210BB7" w:rsidRDefault="003F442D" w:rsidP="003F442D">
      <w:pPr>
        <w:pStyle w:val="a4"/>
        <w:spacing w:before="0" w:beforeAutospacing="0" w:after="0" w:afterAutospacing="0"/>
        <w:ind w:firstLine="709"/>
        <w:jc w:val="both"/>
      </w:pPr>
      <w:r>
        <w:t>Посмотрите внимательно на доску</w:t>
      </w:r>
      <w:r w:rsidR="00A95B1D">
        <w:t>,</w:t>
      </w:r>
      <w:r>
        <w:t xml:space="preserve"> какие из перечисленных веществ</w:t>
      </w:r>
      <w:r w:rsidR="00585CF3" w:rsidRPr="00210BB7">
        <w:t xml:space="preserve"> </w:t>
      </w:r>
      <w:r>
        <w:t>проводят</w:t>
      </w:r>
      <w:r w:rsidR="00A95B1D">
        <w:t xml:space="preserve"> электрический ток</w:t>
      </w:r>
      <w:r w:rsidR="00585CF3" w:rsidRPr="00210BB7">
        <w:t>?</w:t>
      </w:r>
    </w:p>
    <w:p w:rsidR="00585CF3" w:rsidRPr="00210BB7" w:rsidRDefault="00FF1FF2" w:rsidP="006A3510">
      <w:pPr>
        <w:pStyle w:val="a3"/>
        <w:ind w:firstLine="709"/>
        <w:jc w:val="center"/>
        <w:rPr>
          <w:sz w:val="24"/>
          <w:szCs w:val="24"/>
        </w:rPr>
      </w:pPr>
      <w:r w:rsidRPr="00210BB7">
        <w:rPr>
          <w:sz w:val="24"/>
          <w:szCs w:val="24"/>
        </w:rPr>
        <w:t>А. Медь Б.</w:t>
      </w:r>
      <w:r w:rsidR="003F442D">
        <w:rPr>
          <w:sz w:val="24"/>
          <w:szCs w:val="24"/>
        </w:rPr>
        <w:t xml:space="preserve"> Стекло В</w:t>
      </w:r>
      <w:r w:rsidR="00FE34CA" w:rsidRPr="00210BB7">
        <w:rPr>
          <w:sz w:val="24"/>
          <w:szCs w:val="24"/>
        </w:rPr>
        <w:t xml:space="preserve">. </w:t>
      </w:r>
      <w:r w:rsidR="003F442D">
        <w:rPr>
          <w:sz w:val="24"/>
          <w:szCs w:val="24"/>
        </w:rPr>
        <w:t>Пластмасса</w:t>
      </w:r>
      <w:r w:rsidR="00C71828">
        <w:rPr>
          <w:sz w:val="24"/>
          <w:szCs w:val="24"/>
        </w:rPr>
        <w:t xml:space="preserve"> Г. Резина</w:t>
      </w:r>
    </w:p>
    <w:p w:rsidR="00FE34CA" w:rsidRPr="00210BB7" w:rsidRDefault="00FE34CA" w:rsidP="00995F6E">
      <w:pPr>
        <w:pStyle w:val="a3"/>
        <w:ind w:firstLine="709"/>
        <w:jc w:val="both"/>
        <w:rPr>
          <w:sz w:val="24"/>
          <w:szCs w:val="24"/>
        </w:rPr>
      </w:pPr>
      <w:r w:rsidRPr="00210BB7">
        <w:rPr>
          <w:i/>
          <w:sz w:val="24"/>
          <w:szCs w:val="24"/>
        </w:rPr>
        <w:t>Учитель.</w:t>
      </w:r>
      <w:r w:rsidR="00FF1FF2" w:rsidRPr="00210BB7">
        <w:rPr>
          <w:sz w:val="24"/>
          <w:szCs w:val="24"/>
        </w:rPr>
        <w:t xml:space="preserve"> (на доске просит одного из учеников </w:t>
      </w:r>
      <w:r w:rsidR="003F442D">
        <w:rPr>
          <w:sz w:val="24"/>
          <w:szCs w:val="24"/>
        </w:rPr>
        <w:t>отметить правильный</w:t>
      </w:r>
      <w:r w:rsidR="00FF1FF2" w:rsidRPr="00210BB7">
        <w:rPr>
          <w:sz w:val="24"/>
          <w:szCs w:val="24"/>
        </w:rPr>
        <w:t xml:space="preserve"> вариант</w:t>
      </w:r>
      <w:r w:rsidR="003F442D">
        <w:rPr>
          <w:sz w:val="24"/>
          <w:szCs w:val="24"/>
        </w:rPr>
        <w:t>)</w:t>
      </w:r>
      <w:r w:rsidR="00FF1FF2" w:rsidRPr="00210BB7">
        <w:rPr>
          <w:sz w:val="24"/>
          <w:szCs w:val="24"/>
        </w:rPr>
        <w:t>.</w:t>
      </w:r>
      <w:r w:rsidRPr="00210BB7">
        <w:rPr>
          <w:sz w:val="24"/>
          <w:szCs w:val="24"/>
        </w:rPr>
        <w:t xml:space="preserve"> </w:t>
      </w:r>
      <w:r w:rsidR="006B3EA1" w:rsidRPr="00210BB7">
        <w:rPr>
          <w:b/>
          <w:sz w:val="24"/>
          <w:szCs w:val="24"/>
        </w:rPr>
        <w:t>(Слайд)</w:t>
      </w:r>
    </w:p>
    <w:p w:rsidR="00FE34CA" w:rsidRPr="00210BB7" w:rsidRDefault="00EA6AD9" w:rsidP="00995F6E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итель. </w:t>
      </w:r>
      <w:r w:rsidR="00FE34CA" w:rsidRPr="00210BB7">
        <w:rPr>
          <w:sz w:val="24"/>
          <w:szCs w:val="24"/>
        </w:rPr>
        <w:t>Правил</w:t>
      </w:r>
      <w:r w:rsidR="000179D4">
        <w:rPr>
          <w:sz w:val="24"/>
          <w:szCs w:val="24"/>
        </w:rPr>
        <w:t xml:space="preserve">ьно. </w:t>
      </w:r>
      <w:r w:rsidR="0055250E">
        <w:rPr>
          <w:sz w:val="24"/>
          <w:szCs w:val="24"/>
        </w:rPr>
        <w:t>Следовательно если учесть, что медь это металл, то какой можно сделать вывод? (</w:t>
      </w:r>
      <w:r w:rsidR="00FF1FF2" w:rsidRPr="00210BB7">
        <w:rPr>
          <w:i/>
          <w:sz w:val="24"/>
          <w:szCs w:val="24"/>
        </w:rPr>
        <w:t>ответы учеников)</w:t>
      </w:r>
      <w:r w:rsidR="00FE34CA" w:rsidRPr="00210BB7">
        <w:rPr>
          <w:i/>
          <w:sz w:val="24"/>
          <w:szCs w:val="24"/>
        </w:rPr>
        <w:t>.</w:t>
      </w:r>
    </w:p>
    <w:p w:rsidR="00606CF2" w:rsidRDefault="00E10406" w:rsidP="00995F6E">
      <w:pPr>
        <w:pStyle w:val="a4"/>
        <w:spacing w:before="0" w:beforeAutospacing="0" w:after="0" w:afterAutospacing="0"/>
        <w:ind w:firstLine="709"/>
        <w:jc w:val="both"/>
      </w:pPr>
      <w:r w:rsidRPr="00210BB7">
        <w:rPr>
          <w:i/>
        </w:rPr>
        <w:t>Учитель.</w:t>
      </w:r>
      <w:r w:rsidRPr="00210BB7">
        <w:t xml:space="preserve"> </w:t>
      </w:r>
      <w:r w:rsidR="00EA6AD9">
        <w:t>С</w:t>
      </w:r>
      <w:r w:rsidR="00F8710C">
        <w:t xml:space="preserve">овершенно верно, это очень важно знать для изучения </w:t>
      </w:r>
      <w:r w:rsidR="00EA6AD9">
        <w:t>принципа работы</w:t>
      </w:r>
      <w:r w:rsidR="00F8710C">
        <w:t xml:space="preserve"> фонарика. </w:t>
      </w:r>
    </w:p>
    <w:p w:rsidR="00EA6AD9" w:rsidRDefault="00606CF2" w:rsidP="00995F6E">
      <w:pPr>
        <w:pStyle w:val="a4"/>
        <w:spacing w:before="0" w:beforeAutospacing="0" w:after="0" w:afterAutospacing="0"/>
        <w:ind w:firstLine="709"/>
        <w:jc w:val="both"/>
      </w:pPr>
      <w:r>
        <w:t>Учитель.</w:t>
      </w:r>
      <w:r w:rsidR="00EA6AD9">
        <w:t xml:space="preserve"> </w:t>
      </w:r>
      <w:r>
        <w:t xml:space="preserve">Каждый элемент его </w:t>
      </w:r>
      <w:r w:rsidR="00EA6AD9">
        <w:t>соединен между собой таким образом что лампочка в конечном счете загорается.</w:t>
      </w:r>
    </w:p>
    <w:p w:rsidR="00451847" w:rsidRDefault="00FF1FF2" w:rsidP="00995F6E">
      <w:pPr>
        <w:pStyle w:val="a4"/>
        <w:spacing w:before="0" w:beforeAutospacing="0" w:after="0" w:afterAutospacing="0"/>
        <w:ind w:firstLine="709"/>
        <w:jc w:val="both"/>
        <w:rPr>
          <w:b/>
        </w:rPr>
      </w:pPr>
      <w:r w:rsidRPr="00210BB7">
        <w:t>Учитель</w:t>
      </w:r>
      <w:r w:rsidR="00844721" w:rsidRPr="00210BB7">
        <w:t xml:space="preserve">. </w:t>
      </w:r>
      <w:r w:rsidR="00451847" w:rsidRPr="00210BB7">
        <w:t>На доске</w:t>
      </w:r>
      <w:r w:rsidR="00675201" w:rsidRPr="00210BB7">
        <w:t xml:space="preserve"> в</w:t>
      </w:r>
      <w:r w:rsidR="008B275D">
        <w:t xml:space="preserve">ы видите изображения следующих </w:t>
      </w:r>
      <w:r w:rsidR="00675201" w:rsidRPr="00210BB7">
        <w:t>элементов электрической цепи: п</w:t>
      </w:r>
      <w:r w:rsidR="00451847" w:rsidRPr="00210BB7">
        <w:t xml:space="preserve">отребители </w:t>
      </w:r>
      <w:proofErr w:type="spellStart"/>
      <w:r w:rsidR="00451847" w:rsidRPr="00210BB7">
        <w:t>эл-</w:t>
      </w:r>
      <w:r w:rsidR="00844721" w:rsidRPr="00210BB7">
        <w:t>ко</w:t>
      </w:r>
      <w:r w:rsidR="00451847" w:rsidRPr="00210BB7">
        <w:t>го</w:t>
      </w:r>
      <w:proofErr w:type="spellEnd"/>
      <w:r w:rsidR="00451847" w:rsidRPr="00210BB7">
        <w:t xml:space="preserve"> тока</w:t>
      </w:r>
      <w:r w:rsidR="00675201" w:rsidRPr="00210BB7">
        <w:t xml:space="preserve"> (лампочка)</w:t>
      </w:r>
      <w:r w:rsidR="00451847" w:rsidRPr="00210BB7">
        <w:t>, замыкающее устройство (</w:t>
      </w:r>
      <w:r w:rsidR="004E274C">
        <w:t>выключатель</w:t>
      </w:r>
      <w:r w:rsidR="00451847" w:rsidRPr="00210BB7">
        <w:t>), источник тока (батарея)</w:t>
      </w:r>
      <w:r w:rsidR="00675201" w:rsidRPr="00210BB7">
        <w:t xml:space="preserve">. </w:t>
      </w:r>
      <w:r w:rsidR="00F8710C" w:rsidRPr="00F8710C">
        <w:rPr>
          <w:b/>
        </w:rPr>
        <w:t>Слайд.</w:t>
      </w:r>
    </w:p>
    <w:p w:rsidR="00F8710C" w:rsidRPr="00150E41" w:rsidRDefault="00F8710C" w:rsidP="00995F6E">
      <w:pPr>
        <w:pStyle w:val="a4"/>
        <w:spacing w:before="0" w:beforeAutospacing="0" w:after="0" w:afterAutospacing="0"/>
        <w:ind w:firstLine="709"/>
        <w:jc w:val="both"/>
      </w:pPr>
      <w:r w:rsidRPr="00150E41">
        <w:rPr>
          <w:i/>
        </w:rPr>
        <w:t>Задание.</w:t>
      </w:r>
      <w:r w:rsidRPr="00150E41">
        <w:t xml:space="preserve"> Соотнесите элементы фонарика с данными определениями.</w:t>
      </w:r>
    </w:p>
    <w:p w:rsidR="008B275D" w:rsidRDefault="00BD7CC5" w:rsidP="00995F6E">
      <w:pPr>
        <w:pStyle w:val="a4"/>
        <w:spacing w:before="0" w:beforeAutospacing="0" w:after="0" w:afterAutospacing="0"/>
        <w:ind w:firstLine="709"/>
        <w:jc w:val="both"/>
      </w:pPr>
      <w:r w:rsidRPr="00210BB7">
        <w:rPr>
          <w:i/>
        </w:rPr>
        <w:t>Учитель.</w:t>
      </w:r>
      <w:r w:rsidRPr="00210BB7">
        <w:t xml:space="preserve"> </w:t>
      </w:r>
      <w:r w:rsidR="0055250E">
        <w:t>А</w:t>
      </w:r>
      <w:r w:rsidR="008B275D">
        <w:t xml:space="preserve"> теперь рассмотрим их подробно.</w:t>
      </w:r>
    </w:p>
    <w:p w:rsidR="00BD7CC5" w:rsidRPr="00210BB7" w:rsidRDefault="008B3478" w:rsidP="00995F6E">
      <w:pPr>
        <w:pStyle w:val="a4"/>
        <w:spacing w:before="0" w:beforeAutospacing="0" w:after="0" w:afterAutospacing="0"/>
        <w:ind w:firstLine="709"/>
        <w:jc w:val="both"/>
        <w:rPr>
          <w:b/>
        </w:rPr>
      </w:pPr>
      <w:r w:rsidRPr="00210BB7">
        <w:t>Устройства, которые используют электрическую энергию, называются потребителями. Это первая составная часть цепи.</w:t>
      </w:r>
      <w:r w:rsidR="0055250E">
        <w:t xml:space="preserve"> Найдите</w:t>
      </w:r>
      <w:r w:rsidR="00844721" w:rsidRPr="00210BB7">
        <w:t xml:space="preserve"> примеры потребителей</w:t>
      </w:r>
      <w:r w:rsidRPr="00210BB7">
        <w:t xml:space="preserve"> в классе</w:t>
      </w:r>
      <w:r w:rsidR="00BD7CC5" w:rsidRPr="00210BB7">
        <w:t xml:space="preserve">? </w:t>
      </w:r>
      <w:r w:rsidR="00844721" w:rsidRPr="00210BB7">
        <w:t xml:space="preserve"> </w:t>
      </w:r>
      <w:r w:rsidR="00844721" w:rsidRPr="00210BB7">
        <w:rPr>
          <w:b/>
        </w:rPr>
        <w:t>(Слайд)</w:t>
      </w:r>
    </w:p>
    <w:p w:rsidR="00BD7CC5" w:rsidRPr="00210BB7" w:rsidRDefault="00BD7CC5" w:rsidP="00995F6E">
      <w:pPr>
        <w:pStyle w:val="a4"/>
        <w:spacing w:before="0" w:beforeAutospacing="0" w:after="0" w:afterAutospacing="0"/>
        <w:ind w:firstLine="709"/>
        <w:jc w:val="both"/>
      </w:pPr>
      <w:r w:rsidRPr="00210BB7">
        <w:rPr>
          <w:i/>
        </w:rPr>
        <w:t>Ответ учеников</w:t>
      </w:r>
      <w:r w:rsidRPr="00210BB7">
        <w:t xml:space="preserve"> </w:t>
      </w:r>
      <w:r w:rsidR="008B3478" w:rsidRPr="00210BB7">
        <w:t>(</w:t>
      </w:r>
      <w:r w:rsidRPr="00210BB7">
        <w:t>компьютер и т. д.</w:t>
      </w:r>
      <w:r w:rsidR="008B3478" w:rsidRPr="00210BB7">
        <w:t xml:space="preserve">). </w:t>
      </w:r>
    </w:p>
    <w:p w:rsidR="0076153E" w:rsidRPr="00210BB7" w:rsidRDefault="00844721" w:rsidP="00995F6E">
      <w:pPr>
        <w:pStyle w:val="a4"/>
        <w:spacing w:before="0" w:beforeAutospacing="0" w:after="0" w:afterAutospacing="0"/>
        <w:ind w:firstLine="709"/>
        <w:jc w:val="both"/>
      </w:pPr>
      <w:r w:rsidRPr="00210BB7">
        <w:rPr>
          <w:i/>
        </w:rPr>
        <w:t>Учитель.</w:t>
      </w:r>
      <w:r w:rsidRPr="00210BB7">
        <w:t xml:space="preserve"> </w:t>
      </w:r>
      <w:r w:rsidR="0076153E" w:rsidRPr="00210BB7">
        <w:t xml:space="preserve">Вторая составная часть цепи - </w:t>
      </w:r>
      <w:r w:rsidR="008B3478" w:rsidRPr="00210BB7">
        <w:t>источник тока</w:t>
      </w:r>
      <w:r w:rsidR="00B021FE" w:rsidRPr="00210BB7">
        <w:t xml:space="preserve"> - предназначен</w:t>
      </w:r>
      <w:r w:rsidR="00BD7CC5" w:rsidRPr="00210BB7">
        <w:t xml:space="preserve"> для выработки электроэнергии</w:t>
      </w:r>
      <w:r w:rsidR="008B3478" w:rsidRPr="00210BB7">
        <w:t xml:space="preserve"> ( для л.р.</w:t>
      </w:r>
      <w:r w:rsidR="0076153E" w:rsidRPr="00210BB7">
        <w:t xml:space="preserve"> </w:t>
      </w:r>
      <w:r w:rsidR="008B3478" w:rsidRPr="00210BB7">
        <w:t xml:space="preserve">- </w:t>
      </w:r>
      <w:r w:rsidR="00BD7CC5" w:rsidRPr="00210BB7">
        <w:t>батарея</w:t>
      </w:r>
      <w:r w:rsidR="008B3478" w:rsidRPr="00210BB7">
        <w:t>).</w:t>
      </w:r>
      <w:r w:rsidR="00BD7CC5" w:rsidRPr="00210BB7">
        <w:t xml:space="preserve"> </w:t>
      </w:r>
      <w:r w:rsidRPr="00210BB7">
        <w:t xml:space="preserve"> </w:t>
      </w:r>
      <w:r w:rsidRPr="00210BB7">
        <w:rPr>
          <w:b/>
        </w:rPr>
        <w:t>(Слайд)</w:t>
      </w:r>
      <w:r w:rsidRPr="00210BB7">
        <w:t xml:space="preserve"> </w:t>
      </w:r>
    </w:p>
    <w:p w:rsidR="00BD7CC5" w:rsidRPr="00210BB7" w:rsidRDefault="00BD7CC5" w:rsidP="00995F6E">
      <w:pPr>
        <w:pStyle w:val="a4"/>
        <w:spacing w:before="0" w:beforeAutospacing="0" w:after="0" w:afterAutospacing="0"/>
        <w:ind w:firstLine="709"/>
        <w:jc w:val="both"/>
        <w:rPr>
          <w:i/>
        </w:rPr>
      </w:pPr>
      <w:r w:rsidRPr="00210BB7">
        <w:t>Приведите примеры источников тока?</w:t>
      </w:r>
    </w:p>
    <w:p w:rsidR="00BD7CC5" w:rsidRPr="00210BB7" w:rsidRDefault="00BD7CC5" w:rsidP="00995F6E">
      <w:pPr>
        <w:pStyle w:val="a4"/>
        <w:spacing w:before="0" w:beforeAutospacing="0" w:after="0" w:afterAutospacing="0"/>
        <w:ind w:firstLine="709"/>
        <w:jc w:val="both"/>
      </w:pPr>
      <w:r w:rsidRPr="00210BB7">
        <w:rPr>
          <w:i/>
        </w:rPr>
        <w:t>Ответ учеников</w:t>
      </w:r>
      <w:r w:rsidRPr="00210BB7">
        <w:t xml:space="preserve"> (аккумулятор, электростанция и т. д.). </w:t>
      </w:r>
    </w:p>
    <w:p w:rsidR="00844721" w:rsidRPr="00210BB7" w:rsidRDefault="00BD7CC5" w:rsidP="00995F6E">
      <w:pPr>
        <w:pStyle w:val="a4"/>
        <w:spacing w:before="0" w:beforeAutospacing="0" w:after="0" w:afterAutospacing="0"/>
        <w:ind w:firstLine="709"/>
        <w:jc w:val="both"/>
      </w:pPr>
      <w:r w:rsidRPr="00210BB7">
        <w:rPr>
          <w:i/>
        </w:rPr>
        <w:t>Учитель.</w:t>
      </w:r>
      <w:r w:rsidRPr="00210BB7">
        <w:t xml:space="preserve"> </w:t>
      </w:r>
      <w:r w:rsidR="00170CFC">
        <w:t xml:space="preserve">С помощью чего источник тока присоединяют </w:t>
      </w:r>
      <w:r w:rsidR="00EF54CE">
        <w:t>к потребителю</w:t>
      </w:r>
      <w:r w:rsidR="00B021FE" w:rsidRPr="00210BB7">
        <w:t xml:space="preserve">? </w:t>
      </w:r>
      <w:r w:rsidR="00844721" w:rsidRPr="00210BB7">
        <w:t xml:space="preserve">(демонстрирует на доске) </w:t>
      </w:r>
      <w:r w:rsidR="00844721" w:rsidRPr="00210BB7">
        <w:rPr>
          <w:b/>
        </w:rPr>
        <w:t>(Слайд)</w:t>
      </w:r>
    </w:p>
    <w:p w:rsidR="005B4D25" w:rsidRPr="00210BB7" w:rsidRDefault="00B021FE" w:rsidP="00995F6E">
      <w:pPr>
        <w:pStyle w:val="a4"/>
        <w:spacing w:before="0" w:beforeAutospacing="0" w:after="0" w:afterAutospacing="0"/>
        <w:ind w:firstLine="709"/>
        <w:jc w:val="both"/>
      </w:pPr>
      <w:r w:rsidRPr="00210BB7">
        <w:rPr>
          <w:i/>
        </w:rPr>
        <w:t>Ученики.</w:t>
      </w:r>
      <w:r w:rsidR="00844721" w:rsidRPr="00210BB7">
        <w:t xml:space="preserve"> С</w:t>
      </w:r>
      <w:r w:rsidRPr="00210BB7">
        <w:t xml:space="preserve"> помощью соединительных проводов.</w:t>
      </w:r>
    </w:p>
    <w:p w:rsidR="00B021FE" w:rsidRDefault="00B021FE" w:rsidP="00995F6E">
      <w:pPr>
        <w:pStyle w:val="a4"/>
        <w:spacing w:before="0" w:beforeAutospacing="0" w:after="0" w:afterAutospacing="0"/>
        <w:ind w:firstLine="709"/>
        <w:jc w:val="both"/>
      </w:pPr>
      <w:r w:rsidRPr="00210BB7">
        <w:rPr>
          <w:i/>
        </w:rPr>
        <w:t>Учитель.</w:t>
      </w:r>
      <w:r w:rsidR="00844721" w:rsidRPr="00210BB7">
        <w:t xml:space="preserve"> П</w:t>
      </w:r>
      <w:r w:rsidRPr="00210BB7">
        <w:t>равильно.</w:t>
      </w:r>
    </w:p>
    <w:p w:rsidR="00B021FE" w:rsidRPr="00210BB7" w:rsidRDefault="00B021FE" w:rsidP="00995F6E">
      <w:pPr>
        <w:pStyle w:val="a4"/>
        <w:spacing w:before="0" w:beforeAutospacing="0" w:after="0" w:afterAutospacing="0"/>
        <w:ind w:firstLine="709"/>
        <w:jc w:val="both"/>
      </w:pPr>
      <w:r w:rsidRPr="00210BB7">
        <w:rPr>
          <w:i/>
        </w:rPr>
        <w:t>Учитель.</w:t>
      </w:r>
      <w:r w:rsidRPr="00210BB7">
        <w:t xml:space="preserve"> </w:t>
      </w:r>
      <w:r w:rsidR="00170CFC">
        <w:t>Но е</w:t>
      </w:r>
      <w:r w:rsidR="008B3478" w:rsidRPr="00210BB7">
        <w:t xml:space="preserve">сть еще одна важная часть электрической цепи. В </w:t>
      </w:r>
      <w:r w:rsidR="0055250E" w:rsidRPr="00210BB7">
        <w:t>1881</w:t>
      </w:r>
      <w:r w:rsidR="0055250E">
        <w:t xml:space="preserve"> </w:t>
      </w:r>
      <w:r w:rsidR="0055250E" w:rsidRPr="00210BB7">
        <w:t xml:space="preserve">в </w:t>
      </w:r>
      <w:r w:rsidR="008B3478" w:rsidRPr="00210BB7">
        <w:t xml:space="preserve">Париже  году на электротехнической выставке все были в восторге от </w:t>
      </w:r>
      <w:r w:rsidR="0055250E">
        <w:t>одного</w:t>
      </w:r>
      <w:r w:rsidR="008B3478" w:rsidRPr="00210BB7">
        <w:t xml:space="preserve"> изобретени</w:t>
      </w:r>
      <w:r w:rsidR="005B4D25" w:rsidRPr="00210BB7">
        <w:t>я</w:t>
      </w:r>
      <w:r w:rsidR="008B3478" w:rsidRPr="00210BB7">
        <w:t xml:space="preserve">. </w:t>
      </w:r>
      <w:r w:rsidR="0055250E">
        <w:t xml:space="preserve">Это изобретение </w:t>
      </w:r>
      <w:r w:rsidR="0093690B">
        <w:t>вы ищете входя в темную комнату.</w:t>
      </w:r>
      <w:r w:rsidR="00170CFC">
        <w:t xml:space="preserve"> </w:t>
      </w:r>
      <w:r w:rsidR="00EF54CE">
        <w:t xml:space="preserve">Скажите что же это </w:t>
      </w:r>
      <w:r w:rsidR="008B275D">
        <w:t>такое</w:t>
      </w:r>
      <w:r w:rsidR="00EF54CE">
        <w:t xml:space="preserve">. </w:t>
      </w:r>
      <w:r w:rsidRPr="00210BB7">
        <w:t>(Учитель подходит к доске и дотрагивается до выключателя).</w:t>
      </w:r>
    </w:p>
    <w:p w:rsidR="005B4D25" w:rsidRPr="00210BB7" w:rsidRDefault="00B021FE" w:rsidP="00995F6E">
      <w:pPr>
        <w:pStyle w:val="a4"/>
        <w:spacing w:before="0" w:beforeAutospacing="0" w:after="0" w:afterAutospacing="0"/>
        <w:ind w:firstLine="709"/>
        <w:jc w:val="both"/>
      </w:pPr>
      <w:r w:rsidRPr="00210BB7">
        <w:rPr>
          <w:i/>
        </w:rPr>
        <w:t>Ученики.</w:t>
      </w:r>
      <w:r w:rsidRPr="00210BB7">
        <w:t xml:space="preserve">  </w:t>
      </w:r>
      <w:r w:rsidR="008B3478" w:rsidRPr="00210BB7">
        <w:t xml:space="preserve">Это – выключатель. </w:t>
      </w:r>
      <w:r w:rsidR="00844721" w:rsidRPr="00210BB7">
        <w:rPr>
          <w:b/>
        </w:rPr>
        <w:t>(Слайд)</w:t>
      </w:r>
    </w:p>
    <w:p w:rsidR="005B4D25" w:rsidRPr="00210BB7" w:rsidRDefault="005B4D25" w:rsidP="00995F6E">
      <w:pPr>
        <w:pStyle w:val="a4"/>
        <w:spacing w:before="0" w:beforeAutospacing="0" w:after="0" w:afterAutospacing="0"/>
        <w:ind w:firstLine="709"/>
        <w:jc w:val="both"/>
      </w:pPr>
      <w:r w:rsidRPr="00210BB7">
        <w:rPr>
          <w:i/>
        </w:rPr>
        <w:t>Учитель.</w:t>
      </w:r>
      <w:r w:rsidRPr="00210BB7">
        <w:t xml:space="preserve"> </w:t>
      </w:r>
      <w:r w:rsidR="00B021FE" w:rsidRPr="00210BB7">
        <w:t>Какова его роль</w:t>
      </w:r>
      <w:r w:rsidRPr="00210BB7">
        <w:t>?</w:t>
      </w:r>
    </w:p>
    <w:p w:rsidR="00B021FE" w:rsidRPr="00210BB7" w:rsidRDefault="00B021FE" w:rsidP="00995F6E">
      <w:pPr>
        <w:pStyle w:val="a4"/>
        <w:spacing w:before="0" w:beforeAutospacing="0" w:after="0" w:afterAutospacing="0"/>
        <w:ind w:firstLine="709"/>
        <w:jc w:val="both"/>
      </w:pPr>
      <w:r w:rsidRPr="00210BB7">
        <w:rPr>
          <w:i/>
        </w:rPr>
        <w:t>Ученик</w:t>
      </w:r>
      <w:r w:rsidR="00880A2A" w:rsidRPr="00210BB7">
        <w:rPr>
          <w:i/>
        </w:rPr>
        <w:t>и</w:t>
      </w:r>
      <w:r w:rsidRPr="00210BB7">
        <w:rPr>
          <w:i/>
        </w:rPr>
        <w:t>.</w:t>
      </w:r>
      <w:r w:rsidR="00844721" w:rsidRPr="00210BB7">
        <w:t xml:space="preserve"> В</w:t>
      </w:r>
      <w:r w:rsidRPr="00210BB7">
        <w:t>ключать электроприборы.</w:t>
      </w:r>
    </w:p>
    <w:p w:rsidR="00B021FE" w:rsidRPr="00210BB7" w:rsidRDefault="00B021FE" w:rsidP="00995F6E">
      <w:pPr>
        <w:pStyle w:val="a4"/>
        <w:spacing w:before="0" w:beforeAutospacing="0" w:after="0" w:afterAutospacing="0"/>
        <w:ind w:firstLine="709"/>
        <w:jc w:val="both"/>
      </w:pPr>
      <w:r w:rsidRPr="00210BB7">
        <w:rPr>
          <w:i/>
        </w:rPr>
        <w:t>Учитель.</w:t>
      </w:r>
      <w:r w:rsidRPr="00210BB7">
        <w:t xml:space="preserve"> Точнее сказать: </w:t>
      </w:r>
      <w:r w:rsidR="00844721" w:rsidRPr="00210BB7">
        <w:t>р</w:t>
      </w:r>
      <w:r w:rsidR="009C01AE" w:rsidRPr="00210BB7">
        <w:t xml:space="preserve">оль его - </w:t>
      </w:r>
      <w:r w:rsidR="008B3478" w:rsidRPr="00210BB7">
        <w:t>замыкать и размыкать электрическую цепь. В технике используют разные виды замыкающих и размыкающих устройств. Чтобы в цепи был ток, она должна быть замкнутой, т.е. состоять из проводников электричества. Если в каком-нибудь месте провод оборвётся, то ток в цепи</w:t>
      </w:r>
      <w:r w:rsidRPr="00210BB7">
        <w:t>...</w:t>
      </w:r>
      <w:r w:rsidR="008B3478" w:rsidRPr="00210BB7">
        <w:t xml:space="preserve"> прекратится</w:t>
      </w:r>
      <w:r w:rsidR="009C01AE" w:rsidRPr="00210BB7">
        <w:t xml:space="preserve"> (ответ учеников)</w:t>
      </w:r>
      <w:r w:rsidR="008B3478" w:rsidRPr="00210BB7">
        <w:t xml:space="preserve">. </w:t>
      </w:r>
    </w:p>
    <w:p w:rsidR="00880A2A" w:rsidRPr="00210BB7" w:rsidRDefault="008B3478" w:rsidP="00995F6E">
      <w:pPr>
        <w:pStyle w:val="a4"/>
        <w:spacing w:before="0" w:beforeAutospacing="0" w:after="0" w:afterAutospacing="0"/>
        <w:ind w:firstLine="709"/>
        <w:jc w:val="both"/>
      </w:pPr>
      <w:r w:rsidRPr="00210BB7">
        <w:t xml:space="preserve">На этом и основано действие выключателей. </w:t>
      </w:r>
      <w:r w:rsidR="00170CFC">
        <w:t>Посмотрите вокруг себя, назовите замыкающие устройства в нашем классе.</w:t>
      </w:r>
      <w:r w:rsidRPr="00210BB7">
        <w:t xml:space="preserve"> </w:t>
      </w:r>
    </w:p>
    <w:p w:rsidR="008B3478" w:rsidRDefault="00880A2A" w:rsidP="00995F6E">
      <w:pPr>
        <w:pStyle w:val="a4"/>
        <w:spacing w:before="0" w:beforeAutospacing="0" w:after="0" w:afterAutospacing="0"/>
        <w:ind w:firstLine="709"/>
        <w:jc w:val="both"/>
      </w:pPr>
      <w:r w:rsidRPr="00210BB7">
        <w:rPr>
          <w:i/>
        </w:rPr>
        <w:t>Ученики.</w:t>
      </w:r>
      <w:r w:rsidRPr="00210BB7">
        <w:t xml:space="preserve"> </w:t>
      </w:r>
      <w:r w:rsidR="0093690B">
        <w:t xml:space="preserve">Выключатель, </w:t>
      </w:r>
      <w:r w:rsidR="008B3478" w:rsidRPr="00210BB7">
        <w:t>кнопки</w:t>
      </w:r>
      <w:r w:rsidR="00170CFC">
        <w:t>...</w:t>
      </w:r>
    </w:p>
    <w:p w:rsidR="0093690B" w:rsidRPr="0093690B" w:rsidRDefault="0093690B" w:rsidP="00995F6E">
      <w:pPr>
        <w:pStyle w:val="a4"/>
        <w:spacing w:before="0" w:beforeAutospacing="0" w:after="0" w:afterAutospacing="0"/>
        <w:ind w:firstLine="709"/>
        <w:jc w:val="both"/>
        <w:rPr>
          <w:i/>
        </w:rPr>
      </w:pPr>
      <w:r w:rsidRPr="0093690B">
        <w:rPr>
          <w:i/>
        </w:rPr>
        <w:t>Учитель.</w:t>
      </w:r>
      <w:r>
        <w:rPr>
          <w:i/>
        </w:rPr>
        <w:t xml:space="preserve"> Давайте нажмем на одну из таких кнопок...</w:t>
      </w:r>
    </w:p>
    <w:p w:rsidR="00150E41" w:rsidRDefault="00150E41" w:rsidP="00150E41">
      <w:pPr>
        <w:pStyle w:val="a4"/>
        <w:spacing w:before="0" w:beforeAutospacing="0" w:after="0" w:afterAutospacing="0"/>
        <w:ind w:firstLine="709"/>
        <w:jc w:val="both"/>
        <w:rPr>
          <w:i/>
        </w:rPr>
      </w:pPr>
      <w:r w:rsidRPr="00150E41">
        <w:rPr>
          <w:i/>
        </w:rPr>
        <w:lastRenderedPageBreak/>
        <w:t>Физкультминутка.</w:t>
      </w:r>
    </w:p>
    <w:p w:rsidR="00150E41" w:rsidRDefault="00150E41" w:rsidP="00150E41">
      <w:pPr>
        <w:pStyle w:val="c2"/>
        <w:spacing w:before="0" w:beforeAutospacing="0" w:after="0" w:afterAutospacing="0"/>
      </w:pPr>
      <w:r>
        <w:rPr>
          <w:rStyle w:val="c1"/>
        </w:rPr>
        <w:t>Вновь у нас физкультминутка,</w:t>
      </w:r>
    </w:p>
    <w:p w:rsidR="00150E41" w:rsidRDefault="00150E41" w:rsidP="00150E41">
      <w:pPr>
        <w:pStyle w:val="c2"/>
        <w:spacing w:before="0" w:beforeAutospacing="0" w:after="0" w:afterAutospacing="0"/>
      </w:pPr>
      <w:r>
        <w:rPr>
          <w:rStyle w:val="c1"/>
        </w:rPr>
        <w:t>Наклонились, ну-ка, ну-ка!</w:t>
      </w:r>
    </w:p>
    <w:p w:rsidR="00150E41" w:rsidRDefault="00150E41" w:rsidP="00150E41">
      <w:pPr>
        <w:pStyle w:val="c2"/>
        <w:spacing w:before="0" w:beforeAutospacing="0" w:after="0" w:afterAutospacing="0"/>
      </w:pPr>
      <w:r>
        <w:rPr>
          <w:rStyle w:val="c1"/>
        </w:rPr>
        <w:t>Распрямились, подтянулись,</w:t>
      </w:r>
    </w:p>
    <w:p w:rsidR="00150E41" w:rsidRDefault="00150E41" w:rsidP="00150E41">
      <w:pPr>
        <w:pStyle w:val="c2"/>
        <w:spacing w:before="0" w:beforeAutospacing="0" w:after="0" w:afterAutospacing="0"/>
      </w:pPr>
      <w:r>
        <w:rPr>
          <w:rStyle w:val="c1"/>
        </w:rPr>
        <w:t>А теперь назад прогнулись.</w:t>
      </w:r>
    </w:p>
    <w:p w:rsidR="00150E41" w:rsidRDefault="00150E41" w:rsidP="00150E41">
      <w:pPr>
        <w:pStyle w:val="c2"/>
        <w:spacing w:before="0" w:beforeAutospacing="0" w:after="0" w:afterAutospacing="0"/>
      </w:pPr>
      <w:r>
        <w:rPr>
          <w:rStyle w:val="c1"/>
        </w:rPr>
        <w:t>                                                                      (Наклоны вперед и назад.)</w:t>
      </w:r>
    </w:p>
    <w:p w:rsidR="00150E41" w:rsidRDefault="00150E41" w:rsidP="00150E41">
      <w:pPr>
        <w:pStyle w:val="c2"/>
        <w:spacing w:before="0" w:beforeAutospacing="0" w:after="0" w:afterAutospacing="0"/>
      </w:pPr>
      <w:r>
        <w:rPr>
          <w:rStyle w:val="c1"/>
        </w:rPr>
        <w:t>Разминаем руки, плечи,</w:t>
      </w:r>
    </w:p>
    <w:p w:rsidR="00150E41" w:rsidRDefault="00150E41" w:rsidP="00150E41">
      <w:pPr>
        <w:pStyle w:val="c2"/>
        <w:spacing w:before="0" w:beforeAutospacing="0" w:after="0" w:afterAutospacing="0"/>
      </w:pPr>
      <w:r>
        <w:rPr>
          <w:rStyle w:val="c1"/>
        </w:rPr>
        <w:t>Чтоб сидеть нам было легче,</w:t>
      </w:r>
    </w:p>
    <w:p w:rsidR="00150E41" w:rsidRDefault="00150E41" w:rsidP="00150E41">
      <w:pPr>
        <w:pStyle w:val="c2"/>
        <w:spacing w:before="0" w:beforeAutospacing="0" w:after="0" w:afterAutospacing="0"/>
      </w:pPr>
      <w:r>
        <w:rPr>
          <w:rStyle w:val="c1"/>
        </w:rPr>
        <w:t>Чтоб писать, читать, считать</w:t>
      </w:r>
    </w:p>
    <w:p w:rsidR="00150E41" w:rsidRDefault="00150E41" w:rsidP="00150E41">
      <w:pPr>
        <w:pStyle w:val="c2"/>
        <w:spacing w:before="0" w:beforeAutospacing="0" w:after="0" w:afterAutospacing="0"/>
      </w:pPr>
      <w:r>
        <w:rPr>
          <w:rStyle w:val="c1"/>
        </w:rPr>
        <w:t>И совсем не уставать.</w:t>
      </w:r>
    </w:p>
    <w:p w:rsidR="00150E41" w:rsidRDefault="00150E41" w:rsidP="00150E41">
      <w:pPr>
        <w:pStyle w:val="c2"/>
        <w:spacing w:before="0" w:beforeAutospacing="0" w:after="0" w:afterAutospacing="0"/>
      </w:pPr>
      <w:r>
        <w:rPr>
          <w:rStyle w:val="c1"/>
        </w:rPr>
        <w:t>                                                                            (Рывки руками перед грудью.)</w:t>
      </w:r>
    </w:p>
    <w:p w:rsidR="00150E41" w:rsidRDefault="00150E41" w:rsidP="00150E41">
      <w:pPr>
        <w:pStyle w:val="c2"/>
        <w:spacing w:before="0" w:beforeAutospacing="0" w:after="0" w:afterAutospacing="0"/>
      </w:pPr>
      <w:r>
        <w:rPr>
          <w:rStyle w:val="c1"/>
        </w:rPr>
        <w:t>Голова устала тоже.</w:t>
      </w:r>
    </w:p>
    <w:p w:rsidR="00150E41" w:rsidRDefault="00150E41" w:rsidP="00150E41">
      <w:pPr>
        <w:pStyle w:val="c2"/>
        <w:spacing w:before="0" w:beforeAutospacing="0" w:after="0" w:afterAutospacing="0"/>
      </w:pPr>
      <w:r>
        <w:rPr>
          <w:rStyle w:val="c1"/>
        </w:rPr>
        <w:t>Так давайте ей поможем!</w:t>
      </w:r>
    </w:p>
    <w:p w:rsidR="00150E41" w:rsidRDefault="00150E41" w:rsidP="00150E41">
      <w:pPr>
        <w:pStyle w:val="c2"/>
        <w:spacing w:before="0" w:beforeAutospacing="0" w:after="0" w:afterAutospacing="0"/>
      </w:pPr>
      <w:r>
        <w:rPr>
          <w:rStyle w:val="c1"/>
        </w:rPr>
        <w:t>Вправо-влево, раз и два.</w:t>
      </w:r>
    </w:p>
    <w:p w:rsidR="00150E41" w:rsidRDefault="00150E41" w:rsidP="00150E41">
      <w:pPr>
        <w:pStyle w:val="c2"/>
        <w:spacing w:before="0" w:beforeAutospacing="0" w:after="0" w:afterAutospacing="0"/>
      </w:pPr>
      <w:r>
        <w:rPr>
          <w:rStyle w:val="c1"/>
        </w:rPr>
        <w:t>Думай, думай голова.</w:t>
      </w:r>
    </w:p>
    <w:p w:rsidR="00150E41" w:rsidRDefault="00150E41" w:rsidP="00150E41">
      <w:pPr>
        <w:pStyle w:val="c2"/>
        <w:spacing w:before="0" w:beforeAutospacing="0" w:after="0" w:afterAutospacing="0"/>
      </w:pPr>
      <w:r>
        <w:rPr>
          <w:rStyle w:val="c1"/>
        </w:rPr>
        <w:t>                                                                     (Повороты головы и ее вращение.)</w:t>
      </w:r>
    </w:p>
    <w:p w:rsidR="00150E41" w:rsidRDefault="00150E41" w:rsidP="00150E41">
      <w:pPr>
        <w:pStyle w:val="c2"/>
        <w:spacing w:before="0" w:beforeAutospacing="0" w:after="0" w:afterAutospacing="0"/>
      </w:pPr>
      <w:r>
        <w:rPr>
          <w:rStyle w:val="c1"/>
        </w:rPr>
        <w:t>Хоть зарядка коротка,</w:t>
      </w:r>
    </w:p>
    <w:p w:rsidR="00150E41" w:rsidRDefault="00150E41" w:rsidP="00150E41">
      <w:pPr>
        <w:pStyle w:val="c2"/>
        <w:spacing w:before="0" w:beforeAutospacing="0" w:after="0" w:afterAutospacing="0"/>
      </w:pPr>
      <w:r>
        <w:rPr>
          <w:rStyle w:val="c1"/>
        </w:rPr>
        <w:t>Отдохнули мы слегка.</w:t>
      </w:r>
    </w:p>
    <w:p w:rsidR="00150E41" w:rsidRDefault="00150E41" w:rsidP="00150E41">
      <w:pPr>
        <w:pStyle w:val="c2"/>
        <w:spacing w:before="0" w:beforeAutospacing="0" w:after="0" w:afterAutospacing="0"/>
      </w:pPr>
      <w:r>
        <w:rPr>
          <w:rStyle w:val="c1"/>
        </w:rPr>
        <w:t>                                                                      (Ученики садятся на свои места.)</w:t>
      </w:r>
    </w:p>
    <w:p w:rsidR="00150E41" w:rsidRDefault="00150E41" w:rsidP="00995F6E">
      <w:pPr>
        <w:pStyle w:val="a4"/>
        <w:spacing w:before="0" w:beforeAutospacing="0" w:after="0" w:afterAutospacing="0"/>
        <w:ind w:firstLine="709"/>
        <w:jc w:val="both"/>
        <w:rPr>
          <w:i/>
        </w:rPr>
      </w:pPr>
    </w:p>
    <w:p w:rsidR="008B3478" w:rsidRPr="00210BB7" w:rsidRDefault="00880A2A" w:rsidP="00995F6E">
      <w:pPr>
        <w:pStyle w:val="a4"/>
        <w:spacing w:before="0" w:beforeAutospacing="0" w:after="0" w:afterAutospacing="0"/>
        <w:ind w:firstLine="709"/>
        <w:jc w:val="both"/>
      </w:pPr>
      <w:r w:rsidRPr="00210BB7">
        <w:rPr>
          <w:i/>
        </w:rPr>
        <w:t>Учитель.</w:t>
      </w:r>
      <w:r w:rsidRPr="00210BB7">
        <w:t xml:space="preserve"> </w:t>
      </w:r>
      <w:r w:rsidR="0093690B">
        <w:t>Итак с</w:t>
      </w:r>
      <w:r w:rsidR="00B57749">
        <w:t>ейчас мы рассмотрели основные элементы электрической цепи.</w:t>
      </w:r>
      <w:r w:rsidR="008B3478" w:rsidRPr="00210BB7">
        <w:t xml:space="preserve"> </w:t>
      </w:r>
      <w:r w:rsidRPr="00210BB7">
        <w:rPr>
          <w:b/>
        </w:rPr>
        <w:t>(Слайд)</w:t>
      </w:r>
      <w:r w:rsidRPr="00210BB7">
        <w:t xml:space="preserve"> </w:t>
      </w:r>
      <w:r w:rsidR="008B3478" w:rsidRPr="00210BB7">
        <w:t xml:space="preserve">Запишите </w:t>
      </w:r>
      <w:r w:rsidR="00B57749">
        <w:t xml:space="preserve">их </w:t>
      </w:r>
      <w:r w:rsidR="008B3478" w:rsidRPr="00210BB7">
        <w:t xml:space="preserve">в тетрадь: </w:t>
      </w:r>
    </w:p>
    <w:p w:rsidR="008B3478" w:rsidRPr="00210BB7" w:rsidRDefault="00880A2A" w:rsidP="00995F6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210BB7">
        <w:rPr>
          <w:sz w:val="24"/>
          <w:szCs w:val="24"/>
        </w:rPr>
        <w:t>потребитель;</w:t>
      </w:r>
    </w:p>
    <w:p w:rsidR="008B3478" w:rsidRPr="00210BB7" w:rsidRDefault="008B3478" w:rsidP="00995F6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210BB7">
        <w:rPr>
          <w:sz w:val="24"/>
          <w:szCs w:val="24"/>
        </w:rPr>
        <w:t>источник тока</w:t>
      </w:r>
      <w:r w:rsidR="00880A2A" w:rsidRPr="00210BB7">
        <w:rPr>
          <w:sz w:val="24"/>
          <w:szCs w:val="24"/>
        </w:rPr>
        <w:t>;</w:t>
      </w:r>
      <w:r w:rsidRPr="00210BB7">
        <w:rPr>
          <w:sz w:val="24"/>
          <w:szCs w:val="24"/>
        </w:rPr>
        <w:t xml:space="preserve"> </w:t>
      </w:r>
    </w:p>
    <w:p w:rsidR="008B3478" w:rsidRPr="00210BB7" w:rsidRDefault="008B3478" w:rsidP="00995F6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210BB7">
        <w:rPr>
          <w:sz w:val="24"/>
          <w:szCs w:val="24"/>
        </w:rPr>
        <w:t>соединительные провода</w:t>
      </w:r>
      <w:r w:rsidR="00880A2A" w:rsidRPr="00210BB7">
        <w:rPr>
          <w:sz w:val="24"/>
          <w:szCs w:val="24"/>
        </w:rPr>
        <w:t>;</w:t>
      </w:r>
      <w:r w:rsidRPr="00210BB7">
        <w:rPr>
          <w:sz w:val="24"/>
          <w:szCs w:val="24"/>
        </w:rPr>
        <w:t xml:space="preserve">     </w:t>
      </w:r>
    </w:p>
    <w:p w:rsidR="00880A2A" w:rsidRPr="00210BB7" w:rsidRDefault="008B3478" w:rsidP="00995F6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210BB7">
        <w:rPr>
          <w:sz w:val="24"/>
          <w:szCs w:val="24"/>
        </w:rPr>
        <w:t>замыкающее устройство</w:t>
      </w:r>
      <w:r w:rsidR="00880A2A" w:rsidRPr="00210BB7">
        <w:rPr>
          <w:sz w:val="24"/>
          <w:szCs w:val="24"/>
        </w:rPr>
        <w:t>.</w:t>
      </w:r>
    </w:p>
    <w:p w:rsidR="00564362" w:rsidRPr="00210BB7" w:rsidRDefault="008B3478" w:rsidP="00995F6E">
      <w:pPr>
        <w:pStyle w:val="a4"/>
        <w:spacing w:before="0" w:beforeAutospacing="0" w:after="0" w:afterAutospacing="0"/>
        <w:ind w:firstLine="709"/>
        <w:jc w:val="both"/>
      </w:pPr>
      <w:r w:rsidRPr="00210BB7">
        <w:t xml:space="preserve"> </w:t>
      </w:r>
      <w:r w:rsidR="00564362" w:rsidRPr="00210BB7">
        <w:t xml:space="preserve"> </w:t>
      </w:r>
      <w:r w:rsidR="00B57749" w:rsidRPr="00B57749">
        <w:rPr>
          <w:b/>
        </w:rPr>
        <w:t>Слайд.</w:t>
      </w:r>
      <w:r w:rsidR="00B57749">
        <w:t xml:space="preserve"> </w:t>
      </w:r>
      <w:r w:rsidR="00564362" w:rsidRPr="00210BB7">
        <w:t>Перед вами простейша</w:t>
      </w:r>
      <w:r w:rsidR="00EF54CE">
        <w:t>я электрическая цепь фонарика, однако она</w:t>
      </w:r>
      <w:r w:rsidR="00564362" w:rsidRPr="00210BB7">
        <w:t xml:space="preserve"> </w:t>
      </w:r>
      <w:r w:rsidRPr="00210BB7">
        <w:t>мо</w:t>
      </w:r>
      <w:r w:rsidR="00EF54CE">
        <w:t>жет быть сложной</w:t>
      </w:r>
      <w:r w:rsidRPr="00210BB7">
        <w:t xml:space="preserve">. </w:t>
      </w:r>
      <w:r w:rsidR="00564362" w:rsidRPr="00210BB7">
        <w:t>К примеру, в</w:t>
      </w:r>
      <w:r w:rsidRPr="00210BB7">
        <w:t xml:space="preserve">ышел из строя телевизор, и вам нужна информация, из чего состоит </w:t>
      </w:r>
      <w:r w:rsidR="00564362" w:rsidRPr="00210BB7">
        <w:t>его электрическая цепь. Согласитесь сложно будет зарисовать все элементы?</w:t>
      </w:r>
    </w:p>
    <w:p w:rsidR="00B021FE" w:rsidRPr="00210BB7" w:rsidRDefault="00564362" w:rsidP="00995F6E">
      <w:pPr>
        <w:pStyle w:val="a4"/>
        <w:spacing w:before="0" w:beforeAutospacing="0" w:after="0" w:afterAutospacing="0"/>
        <w:ind w:firstLine="709"/>
        <w:jc w:val="both"/>
      </w:pPr>
      <w:r w:rsidRPr="00210BB7">
        <w:rPr>
          <w:i/>
        </w:rPr>
        <w:t>Учитель.</w:t>
      </w:r>
      <w:r w:rsidRPr="00210BB7">
        <w:t xml:space="preserve"> Поэтому для упрощения изображения элементов электрических</w:t>
      </w:r>
      <w:r w:rsidR="009C01AE" w:rsidRPr="00210BB7">
        <w:t xml:space="preserve"> цепей</w:t>
      </w:r>
      <w:r w:rsidRPr="00210BB7">
        <w:t xml:space="preserve"> придумали условные обозначения</w:t>
      </w:r>
      <w:r w:rsidR="00B57749">
        <w:t xml:space="preserve">. </w:t>
      </w:r>
      <w:r w:rsidRPr="00210BB7">
        <w:t xml:space="preserve">Чтобы не было путаницы, пользуются стандартным набором символов.  </w:t>
      </w:r>
      <w:r w:rsidRPr="00210BB7">
        <w:rPr>
          <w:b/>
        </w:rPr>
        <w:t>(Слайд)</w:t>
      </w:r>
    </w:p>
    <w:p w:rsidR="00564362" w:rsidRPr="00210BB7" w:rsidRDefault="00564362" w:rsidP="00995F6E">
      <w:pPr>
        <w:pStyle w:val="a4"/>
        <w:spacing w:before="0" w:beforeAutospacing="0" w:after="0" w:afterAutospacing="0"/>
        <w:ind w:firstLine="709"/>
        <w:jc w:val="both"/>
      </w:pPr>
      <w:r w:rsidRPr="00210BB7">
        <w:t xml:space="preserve">Данные символы используются в электрических </w:t>
      </w:r>
      <w:r w:rsidR="008C69F9" w:rsidRPr="00210BB7">
        <w:t>схемах.</w:t>
      </w:r>
      <w:r w:rsidR="008C69F9" w:rsidRPr="00210BB7">
        <w:rPr>
          <w:b/>
        </w:rPr>
        <w:t xml:space="preserve"> (Слайд)</w:t>
      </w:r>
    </w:p>
    <w:p w:rsidR="008B3478" w:rsidRPr="00210BB7" w:rsidRDefault="008B3478" w:rsidP="00995F6E">
      <w:pPr>
        <w:pStyle w:val="a4"/>
        <w:spacing w:before="0" w:beforeAutospacing="0" w:after="0" w:afterAutospacing="0"/>
        <w:ind w:firstLine="709"/>
        <w:jc w:val="both"/>
        <w:rPr>
          <w:b/>
        </w:rPr>
      </w:pPr>
      <w:r w:rsidRPr="00B07880">
        <w:rPr>
          <w:b/>
        </w:rPr>
        <w:t>Электрические схемы</w:t>
      </w:r>
      <w:r w:rsidRPr="00210BB7">
        <w:t xml:space="preserve"> – это чертежи, на которых изображены способы соединения элементов электрической цепи. </w:t>
      </w:r>
    </w:p>
    <w:p w:rsidR="005B4D25" w:rsidRPr="00210BB7" w:rsidRDefault="00B57749" w:rsidP="00995F6E">
      <w:pPr>
        <w:pStyle w:val="a4"/>
        <w:spacing w:before="0" w:beforeAutospacing="0" w:after="0" w:afterAutospacing="0"/>
        <w:ind w:firstLine="709"/>
        <w:jc w:val="both"/>
      </w:pPr>
      <w:r w:rsidRPr="00B57749">
        <w:rPr>
          <w:b/>
        </w:rPr>
        <w:t>Слайд.</w:t>
      </w:r>
      <w:r>
        <w:rPr>
          <w:i/>
        </w:rPr>
        <w:t xml:space="preserve"> </w:t>
      </w:r>
      <w:r w:rsidR="005B4D25" w:rsidRPr="00210BB7">
        <w:rPr>
          <w:i/>
        </w:rPr>
        <w:t>Учитель</w:t>
      </w:r>
      <w:r w:rsidR="001E012F" w:rsidRPr="00210BB7">
        <w:rPr>
          <w:i/>
        </w:rPr>
        <w:t>.</w:t>
      </w:r>
      <w:r w:rsidR="008C69F9" w:rsidRPr="00210BB7">
        <w:t xml:space="preserve"> </w:t>
      </w:r>
      <w:r w:rsidR="00B07880" w:rsidRPr="00210BB7">
        <w:t>На столах у вас таблицы с условными обозначениями. Выберите соответствующие элементы</w:t>
      </w:r>
      <w:r w:rsidR="00B07880">
        <w:t xml:space="preserve"> условных обозначений для фонарика</w:t>
      </w:r>
      <w:r w:rsidR="00B07880" w:rsidRPr="00210BB7">
        <w:t>.</w:t>
      </w:r>
      <w:r w:rsidR="00B07880">
        <w:t xml:space="preserve"> </w:t>
      </w:r>
    </w:p>
    <w:p w:rsidR="001E012F" w:rsidRPr="00210BB7" w:rsidRDefault="001E012F" w:rsidP="00995F6E">
      <w:pPr>
        <w:pStyle w:val="a4"/>
        <w:spacing w:before="0" w:beforeAutospacing="0" w:after="0" w:afterAutospacing="0"/>
        <w:ind w:firstLine="709"/>
        <w:jc w:val="both"/>
      </w:pPr>
      <w:r w:rsidRPr="00210BB7">
        <w:t>К доске приглашает одного ученика</w:t>
      </w:r>
      <w:r w:rsidR="0093690B">
        <w:t>. В</w:t>
      </w:r>
      <w:r w:rsidRPr="00210BB7">
        <w:t>се остальные пользу</w:t>
      </w:r>
      <w:r w:rsidR="0093690B">
        <w:t>ются</w:t>
      </w:r>
      <w:r w:rsidRPr="00210BB7">
        <w:t xml:space="preserve"> таблицами с условными обозначениями.</w:t>
      </w:r>
    </w:p>
    <w:p w:rsidR="00C56F30" w:rsidRPr="00210BB7" w:rsidRDefault="006E1170" w:rsidP="00995F6E">
      <w:pPr>
        <w:pStyle w:val="a4"/>
        <w:spacing w:before="0" w:beforeAutospacing="0" w:after="0" w:afterAutospacing="0"/>
        <w:ind w:firstLine="709"/>
        <w:jc w:val="both"/>
      </w:pPr>
      <w:r w:rsidRPr="00210BB7">
        <w:rPr>
          <w:i/>
        </w:rPr>
        <w:t>Учитель.</w:t>
      </w:r>
      <w:r w:rsidRPr="00210BB7">
        <w:t xml:space="preserve"> </w:t>
      </w:r>
      <w:r w:rsidR="000560DB" w:rsidRPr="00210BB7">
        <w:t>Зарисуйте в тетрадь данную электрическую схему.</w:t>
      </w:r>
    </w:p>
    <w:p w:rsidR="00512B42" w:rsidRPr="00512B42" w:rsidRDefault="00A075D5" w:rsidP="00995F6E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512B42" w:rsidRPr="00512B42">
        <w:rPr>
          <w:b/>
          <w:sz w:val="24"/>
          <w:szCs w:val="24"/>
        </w:rPr>
        <w:t>. Этап первичной проверки знаний.</w:t>
      </w:r>
    </w:p>
    <w:p w:rsidR="00B07880" w:rsidRDefault="00333E21" w:rsidP="00995F6E">
      <w:pPr>
        <w:spacing w:after="0" w:line="240" w:lineRule="auto"/>
        <w:ind w:firstLine="709"/>
        <w:jc w:val="both"/>
        <w:rPr>
          <w:sz w:val="24"/>
          <w:szCs w:val="24"/>
        </w:rPr>
      </w:pPr>
      <w:r w:rsidRPr="00210BB7">
        <w:rPr>
          <w:i/>
          <w:sz w:val="24"/>
          <w:szCs w:val="24"/>
        </w:rPr>
        <w:t>Учитель.</w:t>
      </w:r>
      <w:r w:rsidRPr="00210BB7">
        <w:rPr>
          <w:sz w:val="24"/>
          <w:szCs w:val="24"/>
        </w:rPr>
        <w:t xml:space="preserve"> А сейчас</w:t>
      </w:r>
      <w:r w:rsidR="0093690B">
        <w:rPr>
          <w:sz w:val="24"/>
          <w:szCs w:val="24"/>
        </w:rPr>
        <w:t>,</w:t>
      </w:r>
      <w:r w:rsidRPr="00210BB7">
        <w:rPr>
          <w:sz w:val="24"/>
          <w:szCs w:val="24"/>
        </w:rPr>
        <w:t xml:space="preserve"> ребята, вам предстоит выполнить практическую работу. </w:t>
      </w:r>
    </w:p>
    <w:p w:rsidR="0093690B" w:rsidRPr="00210BB7" w:rsidRDefault="0093690B" w:rsidP="0093690B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Помните, э</w:t>
      </w:r>
      <w:r w:rsidRPr="00210BB7">
        <w:rPr>
          <w:sz w:val="24"/>
          <w:szCs w:val="24"/>
        </w:rPr>
        <w:t>лектрически</w:t>
      </w:r>
      <w:r w:rsidR="00130DC2">
        <w:rPr>
          <w:sz w:val="24"/>
          <w:szCs w:val="24"/>
        </w:rPr>
        <w:t>й ток явление полезное, нужное, но</w:t>
      </w:r>
      <w:r w:rsidRPr="00210BB7">
        <w:rPr>
          <w:sz w:val="24"/>
          <w:szCs w:val="24"/>
        </w:rPr>
        <w:t xml:space="preserve"> опасное. С самого первого зан</w:t>
      </w:r>
      <w:r w:rsidR="00130DC2">
        <w:rPr>
          <w:sz w:val="24"/>
          <w:szCs w:val="24"/>
        </w:rPr>
        <w:t>ятия нужно применять правила ТБ.</w:t>
      </w:r>
      <w:r w:rsidRPr="00210BB7">
        <w:rPr>
          <w:sz w:val="24"/>
          <w:szCs w:val="24"/>
        </w:rPr>
        <w:t xml:space="preserve"> </w:t>
      </w:r>
      <w:r w:rsidRPr="00210BB7">
        <w:rPr>
          <w:b/>
          <w:sz w:val="24"/>
          <w:szCs w:val="24"/>
        </w:rPr>
        <w:t>(Слайд)</w:t>
      </w:r>
    </w:p>
    <w:p w:rsidR="00512B42" w:rsidRDefault="00333E21" w:rsidP="00512B42">
      <w:pPr>
        <w:spacing w:after="0" w:line="240" w:lineRule="auto"/>
        <w:ind w:firstLine="709"/>
        <w:jc w:val="both"/>
        <w:rPr>
          <w:sz w:val="24"/>
          <w:szCs w:val="24"/>
        </w:rPr>
      </w:pPr>
      <w:r w:rsidRPr="00210BB7">
        <w:rPr>
          <w:sz w:val="24"/>
          <w:szCs w:val="24"/>
        </w:rPr>
        <w:t xml:space="preserve">У вас на столах памятки по </w:t>
      </w:r>
      <w:r w:rsidR="00130DC2">
        <w:rPr>
          <w:sz w:val="24"/>
          <w:szCs w:val="24"/>
        </w:rPr>
        <w:t>технике безопасности, которые нужно вложить</w:t>
      </w:r>
      <w:r w:rsidRPr="00210BB7">
        <w:rPr>
          <w:sz w:val="24"/>
          <w:szCs w:val="24"/>
        </w:rPr>
        <w:t xml:space="preserve"> в тетрадь и  следовать </w:t>
      </w:r>
      <w:r w:rsidR="00130DC2">
        <w:rPr>
          <w:sz w:val="24"/>
          <w:szCs w:val="24"/>
        </w:rPr>
        <w:t xml:space="preserve">им </w:t>
      </w:r>
      <w:r w:rsidRPr="00210BB7">
        <w:rPr>
          <w:sz w:val="24"/>
          <w:szCs w:val="24"/>
        </w:rPr>
        <w:t>на протяжении всех лабораторных работ по электричеству.</w:t>
      </w:r>
      <w:r w:rsidR="00512B42" w:rsidRPr="00512B42">
        <w:rPr>
          <w:sz w:val="24"/>
          <w:szCs w:val="24"/>
        </w:rPr>
        <w:t xml:space="preserve"> </w:t>
      </w:r>
    </w:p>
    <w:p w:rsidR="00333E21" w:rsidRPr="00210BB7" w:rsidRDefault="000560DB" w:rsidP="00995F6E">
      <w:pPr>
        <w:pStyle w:val="a4"/>
        <w:spacing w:before="0" w:beforeAutospacing="0" w:after="0" w:afterAutospacing="0"/>
        <w:ind w:firstLine="709"/>
        <w:jc w:val="both"/>
      </w:pPr>
      <w:r w:rsidRPr="00210BB7">
        <w:rPr>
          <w:rStyle w:val="a5"/>
          <w:b w:val="0"/>
          <w:i/>
        </w:rPr>
        <w:t>Учитель.</w:t>
      </w:r>
      <w:r w:rsidRPr="00210BB7">
        <w:rPr>
          <w:rStyle w:val="a5"/>
        </w:rPr>
        <w:t xml:space="preserve"> </w:t>
      </w:r>
      <w:r w:rsidR="006E1170" w:rsidRPr="00210BB7">
        <w:rPr>
          <w:rStyle w:val="a5"/>
        </w:rPr>
        <w:t>С</w:t>
      </w:r>
      <w:r w:rsidRPr="00210BB7">
        <w:t>оберите в группах по 2 человека</w:t>
      </w:r>
      <w:r w:rsidR="00333E21" w:rsidRPr="00210BB7">
        <w:t xml:space="preserve"> электрическую цепь из приборов, которые есть у каждого  на столах так, чтобы лампочка загорелась.</w:t>
      </w:r>
    </w:p>
    <w:p w:rsidR="00333E21" w:rsidRDefault="00333E21" w:rsidP="00995F6E">
      <w:pPr>
        <w:pStyle w:val="a4"/>
        <w:spacing w:before="0" w:beforeAutospacing="0" w:after="0" w:afterAutospacing="0"/>
        <w:ind w:firstLine="709"/>
        <w:jc w:val="both"/>
      </w:pPr>
      <w:r w:rsidRPr="00210BB7">
        <w:t>Выпо</w:t>
      </w:r>
      <w:r w:rsidR="007D5E32" w:rsidRPr="00210BB7">
        <w:t>лнение работы. Составление цепи</w:t>
      </w:r>
      <w:r w:rsidRPr="00210BB7">
        <w:t>. Учитель проверяет.</w:t>
      </w:r>
    </w:p>
    <w:p w:rsidR="00BA6540" w:rsidRDefault="00A075D5" w:rsidP="00995F6E">
      <w:pPr>
        <w:pStyle w:val="a4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5</w:t>
      </w:r>
      <w:r w:rsidR="00512B42">
        <w:rPr>
          <w:b/>
        </w:rPr>
        <w:t xml:space="preserve">. </w:t>
      </w:r>
      <w:r w:rsidR="00995F6E" w:rsidRPr="00512B42">
        <w:rPr>
          <w:b/>
        </w:rPr>
        <w:t>Подведение итогов</w:t>
      </w:r>
      <w:r w:rsidR="00512B42">
        <w:rPr>
          <w:b/>
        </w:rPr>
        <w:t>.</w:t>
      </w:r>
    </w:p>
    <w:p w:rsidR="00FC684A" w:rsidRDefault="0090188E" w:rsidP="00995F6E">
      <w:pPr>
        <w:pStyle w:val="a4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 xml:space="preserve">Учитель. </w:t>
      </w:r>
      <w:r w:rsidR="00130DC2">
        <w:rPr>
          <w:b/>
        </w:rPr>
        <w:t>Молодцы</w:t>
      </w:r>
      <w:r>
        <w:rPr>
          <w:b/>
        </w:rPr>
        <w:t xml:space="preserve"> ребята</w:t>
      </w:r>
      <w:r w:rsidR="00130DC2">
        <w:rPr>
          <w:b/>
        </w:rPr>
        <w:t xml:space="preserve">. Каждая группа собрала электрическую цепь таким образом, что лампочка загорелась. Однако </w:t>
      </w:r>
      <w:r w:rsidR="00FC684A">
        <w:rPr>
          <w:b/>
        </w:rPr>
        <w:t>мой фонарике так и не работает</w:t>
      </w:r>
      <w:r w:rsidR="00130DC2">
        <w:rPr>
          <w:b/>
        </w:rPr>
        <w:t xml:space="preserve">. </w:t>
      </w:r>
    </w:p>
    <w:p w:rsidR="0090188E" w:rsidRDefault="0090188E" w:rsidP="00995F6E">
      <w:pPr>
        <w:pStyle w:val="a4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Кто желает м</w:t>
      </w:r>
      <w:r w:rsidR="00FC684A">
        <w:rPr>
          <w:b/>
        </w:rPr>
        <w:t>не помочь исправить эту проблему?</w:t>
      </w:r>
      <w:r>
        <w:rPr>
          <w:b/>
        </w:rPr>
        <w:t xml:space="preserve"> (ученик выходит закручивает фонарик, включает, лампа загорается). </w:t>
      </w:r>
    </w:p>
    <w:p w:rsidR="0090188E" w:rsidRDefault="0090188E" w:rsidP="00995F6E">
      <w:pPr>
        <w:pStyle w:val="a4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 xml:space="preserve">Учитель. Почему мой фонарик не работал? </w:t>
      </w:r>
    </w:p>
    <w:p w:rsidR="00130DC2" w:rsidRDefault="0090188E" w:rsidP="00995F6E">
      <w:pPr>
        <w:pStyle w:val="a4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 xml:space="preserve">Ученик. Был плохой контакт с батарейкой, не был закручен. </w:t>
      </w:r>
    </w:p>
    <w:p w:rsidR="0090188E" w:rsidRDefault="0090188E" w:rsidP="00995F6E">
      <w:pPr>
        <w:pStyle w:val="a4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Учитель. Скажите, чтобы починить подобное устройство, что нужно знать для этого?</w:t>
      </w:r>
      <w:r w:rsidR="00840474">
        <w:rPr>
          <w:b/>
        </w:rPr>
        <w:t xml:space="preserve"> (Ответы учеников).</w:t>
      </w:r>
    </w:p>
    <w:p w:rsidR="00512B42" w:rsidRPr="00210BB7" w:rsidRDefault="00512B42" w:rsidP="00995F6E">
      <w:pPr>
        <w:pStyle w:val="a4"/>
        <w:spacing w:before="0" w:beforeAutospacing="0" w:after="0" w:afterAutospacing="0"/>
        <w:ind w:firstLine="709"/>
        <w:jc w:val="both"/>
        <w:rPr>
          <w:i/>
        </w:rPr>
      </w:pPr>
    </w:p>
    <w:p w:rsidR="00BA6540" w:rsidRDefault="00A075D5" w:rsidP="00995F6E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6. </w:t>
      </w:r>
      <w:r w:rsidR="00BA6540">
        <w:rPr>
          <w:i/>
          <w:sz w:val="24"/>
          <w:szCs w:val="24"/>
        </w:rPr>
        <w:t>Учитель. Запишите д</w:t>
      </w:r>
      <w:r w:rsidR="00995F6E" w:rsidRPr="00210BB7">
        <w:rPr>
          <w:i/>
          <w:sz w:val="24"/>
          <w:szCs w:val="24"/>
        </w:rPr>
        <w:t>омашнее задани</w:t>
      </w:r>
      <w:r w:rsidR="00BA6540">
        <w:rPr>
          <w:i/>
          <w:sz w:val="24"/>
          <w:szCs w:val="24"/>
        </w:rPr>
        <w:t>е.</w:t>
      </w:r>
    </w:p>
    <w:p w:rsidR="00402F66" w:rsidRDefault="00BA6540" w:rsidP="00995F6E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ворческое задание</w:t>
      </w:r>
      <w:r w:rsidR="00840474">
        <w:rPr>
          <w:b/>
          <w:sz w:val="24"/>
          <w:szCs w:val="24"/>
        </w:rPr>
        <w:t xml:space="preserve"> (на выбор)</w:t>
      </w:r>
      <w:r>
        <w:rPr>
          <w:b/>
          <w:sz w:val="24"/>
          <w:szCs w:val="24"/>
        </w:rPr>
        <w:t>.</w:t>
      </w:r>
    </w:p>
    <w:p w:rsidR="00BA6540" w:rsidRDefault="00840474" w:rsidP="00995F6E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BA6540">
        <w:rPr>
          <w:b/>
          <w:sz w:val="24"/>
          <w:szCs w:val="24"/>
        </w:rPr>
        <w:t xml:space="preserve">Сделать презентацию </w:t>
      </w:r>
      <w:r w:rsidR="007153F5">
        <w:rPr>
          <w:b/>
          <w:sz w:val="24"/>
          <w:szCs w:val="24"/>
        </w:rPr>
        <w:t xml:space="preserve">по выбору </w:t>
      </w:r>
      <w:r w:rsidR="00BA6540">
        <w:rPr>
          <w:b/>
          <w:sz w:val="24"/>
          <w:szCs w:val="24"/>
        </w:rPr>
        <w:t>(</w:t>
      </w:r>
      <w:r w:rsidR="007153F5">
        <w:rPr>
          <w:b/>
          <w:sz w:val="24"/>
          <w:szCs w:val="24"/>
        </w:rPr>
        <w:t>3-</w:t>
      </w:r>
      <w:r w:rsidR="00BA6540">
        <w:rPr>
          <w:b/>
          <w:sz w:val="24"/>
          <w:szCs w:val="24"/>
        </w:rPr>
        <w:t>5 слайдов)</w:t>
      </w:r>
      <w:r w:rsidR="007153F5">
        <w:rPr>
          <w:b/>
          <w:sz w:val="24"/>
          <w:szCs w:val="24"/>
        </w:rPr>
        <w:t>.</w:t>
      </w:r>
    </w:p>
    <w:p w:rsidR="007153F5" w:rsidRDefault="00840474" w:rsidP="00995F6E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7153F5">
        <w:rPr>
          <w:b/>
          <w:sz w:val="24"/>
          <w:szCs w:val="24"/>
        </w:rPr>
        <w:t>Виды источников электрического тока.</w:t>
      </w:r>
    </w:p>
    <w:p w:rsidR="007153F5" w:rsidRDefault="00840474" w:rsidP="00995F6E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7153F5">
        <w:rPr>
          <w:b/>
          <w:sz w:val="24"/>
          <w:szCs w:val="24"/>
        </w:rPr>
        <w:t>Виды потребителей электрического тока.</w:t>
      </w:r>
    </w:p>
    <w:p w:rsidR="007153F5" w:rsidRPr="00210BB7" w:rsidRDefault="00840474" w:rsidP="00995F6E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7153F5">
        <w:rPr>
          <w:b/>
          <w:sz w:val="24"/>
          <w:szCs w:val="24"/>
        </w:rPr>
        <w:t>Виды замыкающих устройств.</w:t>
      </w:r>
    </w:p>
    <w:p w:rsidR="00616B26" w:rsidRDefault="00840474" w:rsidP="00995F6E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AA781B">
        <w:rPr>
          <w:b/>
          <w:sz w:val="24"/>
          <w:szCs w:val="24"/>
        </w:rPr>
        <w:t>С</w:t>
      </w:r>
      <w:r w:rsidR="00AA781B" w:rsidRPr="00AA781B">
        <w:rPr>
          <w:b/>
          <w:sz w:val="24"/>
          <w:szCs w:val="24"/>
        </w:rPr>
        <w:t xml:space="preserve">ообщение "Великие открытия </w:t>
      </w:r>
      <w:r w:rsidR="00AA781B">
        <w:rPr>
          <w:b/>
          <w:sz w:val="24"/>
          <w:szCs w:val="24"/>
        </w:rPr>
        <w:t>науки в области электричества</w:t>
      </w:r>
      <w:r w:rsidR="00AA781B" w:rsidRPr="00AA781B">
        <w:rPr>
          <w:b/>
          <w:sz w:val="24"/>
          <w:szCs w:val="24"/>
        </w:rPr>
        <w:t>"</w:t>
      </w:r>
      <w:r w:rsidR="00AA781B">
        <w:rPr>
          <w:b/>
          <w:sz w:val="24"/>
          <w:szCs w:val="24"/>
        </w:rPr>
        <w:t>.</w:t>
      </w:r>
    </w:p>
    <w:p w:rsidR="0041085D" w:rsidRPr="00A075D5" w:rsidRDefault="00A075D5" w:rsidP="00A075D5">
      <w:pPr>
        <w:rPr>
          <w:b/>
          <w:sz w:val="24"/>
          <w:szCs w:val="24"/>
        </w:rPr>
      </w:pPr>
      <w:r w:rsidRPr="00616B26">
        <w:rPr>
          <w:sz w:val="24"/>
          <w:szCs w:val="24"/>
        </w:rPr>
        <w:t xml:space="preserve"> </w:t>
      </w:r>
    </w:p>
    <w:p w:rsidR="00896ABB" w:rsidRPr="00616B26" w:rsidRDefault="00896ABB" w:rsidP="00616B26">
      <w:pPr>
        <w:tabs>
          <w:tab w:val="left" w:pos="2688"/>
        </w:tabs>
        <w:spacing w:after="0" w:line="360" w:lineRule="auto"/>
        <w:jc w:val="both"/>
        <w:rPr>
          <w:sz w:val="24"/>
          <w:szCs w:val="24"/>
        </w:rPr>
      </w:pPr>
    </w:p>
    <w:sectPr w:rsidR="00896ABB" w:rsidRPr="00616B26" w:rsidSect="00675201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5750"/>
    <w:multiLevelType w:val="hybridMultilevel"/>
    <w:tmpl w:val="DB6A1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E7420A"/>
    <w:multiLevelType w:val="hybridMultilevel"/>
    <w:tmpl w:val="9C9A4B08"/>
    <w:lvl w:ilvl="0" w:tplc="D97E6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DE8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D8F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8CE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787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CA0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1C3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560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C6E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CBF5ED6"/>
    <w:multiLevelType w:val="multilevel"/>
    <w:tmpl w:val="E856C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D55BDB"/>
    <w:rsid w:val="000179D4"/>
    <w:rsid w:val="000225ED"/>
    <w:rsid w:val="000560DB"/>
    <w:rsid w:val="000B6CF4"/>
    <w:rsid w:val="00130DC2"/>
    <w:rsid w:val="00150E41"/>
    <w:rsid w:val="00170CFC"/>
    <w:rsid w:val="001B2A85"/>
    <w:rsid w:val="001E012F"/>
    <w:rsid w:val="00204807"/>
    <w:rsid w:val="00210BB7"/>
    <w:rsid w:val="00316AB5"/>
    <w:rsid w:val="00333E21"/>
    <w:rsid w:val="00335995"/>
    <w:rsid w:val="00381070"/>
    <w:rsid w:val="0038714C"/>
    <w:rsid w:val="003B7742"/>
    <w:rsid w:val="003F442D"/>
    <w:rsid w:val="00402F66"/>
    <w:rsid w:val="0041085D"/>
    <w:rsid w:val="00451847"/>
    <w:rsid w:val="0045369D"/>
    <w:rsid w:val="00454141"/>
    <w:rsid w:val="00456AA6"/>
    <w:rsid w:val="004943E8"/>
    <w:rsid w:val="004E274C"/>
    <w:rsid w:val="00512B42"/>
    <w:rsid w:val="00513A0E"/>
    <w:rsid w:val="0055250E"/>
    <w:rsid w:val="00564362"/>
    <w:rsid w:val="00581596"/>
    <w:rsid w:val="00585CF3"/>
    <w:rsid w:val="005910F8"/>
    <w:rsid w:val="005A3098"/>
    <w:rsid w:val="005B4D25"/>
    <w:rsid w:val="005D07E2"/>
    <w:rsid w:val="005F7165"/>
    <w:rsid w:val="00606CF2"/>
    <w:rsid w:val="00611989"/>
    <w:rsid w:val="00616B26"/>
    <w:rsid w:val="00620A8D"/>
    <w:rsid w:val="00675201"/>
    <w:rsid w:val="00682162"/>
    <w:rsid w:val="006A3510"/>
    <w:rsid w:val="006B3EA1"/>
    <w:rsid w:val="006C5F9E"/>
    <w:rsid w:val="006E1170"/>
    <w:rsid w:val="00713A27"/>
    <w:rsid w:val="007153F5"/>
    <w:rsid w:val="0076153E"/>
    <w:rsid w:val="0077507B"/>
    <w:rsid w:val="007D5E32"/>
    <w:rsid w:val="007F6D95"/>
    <w:rsid w:val="00840474"/>
    <w:rsid w:val="008428A6"/>
    <w:rsid w:val="00844721"/>
    <w:rsid w:val="00880A2A"/>
    <w:rsid w:val="00896ABB"/>
    <w:rsid w:val="008B275D"/>
    <w:rsid w:val="008B3478"/>
    <w:rsid w:val="008C5870"/>
    <w:rsid w:val="008C69F9"/>
    <w:rsid w:val="0090188E"/>
    <w:rsid w:val="0093690B"/>
    <w:rsid w:val="009628F1"/>
    <w:rsid w:val="00995F6E"/>
    <w:rsid w:val="009B2583"/>
    <w:rsid w:val="009C01AE"/>
    <w:rsid w:val="009D07F9"/>
    <w:rsid w:val="00A075D5"/>
    <w:rsid w:val="00A34CBE"/>
    <w:rsid w:val="00A95B1D"/>
    <w:rsid w:val="00AA781B"/>
    <w:rsid w:val="00B021FE"/>
    <w:rsid w:val="00B07880"/>
    <w:rsid w:val="00B56A5C"/>
    <w:rsid w:val="00B5731F"/>
    <w:rsid w:val="00B57749"/>
    <w:rsid w:val="00BA6540"/>
    <w:rsid w:val="00BD7CC5"/>
    <w:rsid w:val="00C56F30"/>
    <w:rsid w:val="00C71828"/>
    <w:rsid w:val="00C92BB1"/>
    <w:rsid w:val="00CA604A"/>
    <w:rsid w:val="00D229D2"/>
    <w:rsid w:val="00D55BDB"/>
    <w:rsid w:val="00E00924"/>
    <w:rsid w:val="00E10406"/>
    <w:rsid w:val="00E22207"/>
    <w:rsid w:val="00EA6AD9"/>
    <w:rsid w:val="00EF54CE"/>
    <w:rsid w:val="00F03F93"/>
    <w:rsid w:val="00F62220"/>
    <w:rsid w:val="00F8710C"/>
    <w:rsid w:val="00FC684A"/>
    <w:rsid w:val="00FC6AC2"/>
    <w:rsid w:val="00FE34CA"/>
    <w:rsid w:val="00FF1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44"/>
        <w:szCs w:val="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989"/>
  </w:style>
  <w:style w:type="paragraph" w:styleId="2">
    <w:name w:val="heading 2"/>
    <w:basedOn w:val="a"/>
    <w:next w:val="a"/>
    <w:link w:val="20"/>
    <w:semiHidden/>
    <w:unhideWhenUsed/>
    <w:qFormat/>
    <w:rsid w:val="00611989"/>
    <w:pPr>
      <w:keepNext/>
      <w:widowControl w:val="0"/>
      <w:snapToGrid w:val="0"/>
      <w:spacing w:after="0" w:line="360" w:lineRule="auto"/>
      <w:ind w:right="820"/>
      <w:jc w:val="center"/>
      <w:outlineLvl w:val="1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119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611989"/>
    <w:pPr>
      <w:spacing w:after="0" w:line="240" w:lineRule="auto"/>
    </w:pPr>
  </w:style>
  <w:style w:type="paragraph" w:styleId="a4">
    <w:name w:val="Normal (Web)"/>
    <w:basedOn w:val="a"/>
    <w:uiPriority w:val="99"/>
    <w:rsid w:val="00D55BD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qFormat/>
    <w:rsid w:val="00D55BDB"/>
    <w:rPr>
      <w:b/>
      <w:bCs/>
    </w:rPr>
  </w:style>
  <w:style w:type="character" w:styleId="a6">
    <w:name w:val="Emphasis"/>
    <w:basedOn w:val="a0"/>
    <w:qFormat/>
    <w:rsid w:val="008B3478"/>
    <w:rPr>
      <w:i/>
      <w:iCs/>
    </w:rPr>
  </w:style>
  <w:style w:type="paragraph" w:customStyle="1" w:styleId="c2">
    <w:name w:val="c2"/>
    <w:basedOn w:val="a"/>
    <w:rsid w:val="000B6CF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0B6CF4"/>
  </w:style>
  <w:style w:type="paragraph" w:styleId="a7">
    <w:name w:val="Balloon Text"/>
    <w:basedOn w:val="a"/>
    <w:link w:val="a8"/>
    <w:uiPriority w:val="99"/>
    <w:semiHidden/>
    <w:unhideWhenUsed/>
    <w:rsid w:val="00616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6B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6E9A4-2EF4-4BEA-9A8E-D3E1C746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4</cp:revision>
  <cp:lastPrinted>2013-04-17T03:48:00Z</cp:lastPrinted>
  <dcterms:created xsi:type="dcterms:W3CDTF">2013-02-26T14:35:00Z</dcterms:created>
  <dcterms:modified xsi:type="dcterms:W3CDTF">2013-04-17T03:49:00Z</dcterms:modified>
</cp:coreProperties>
</file>